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6BB5" w14:textId="72586B23" w:rsidR="00D74065" w:rsidRPr="00E70458" w:rsidRDefault="0066676C" w:rsidP="00E70458">
      <w:pPr>
        <w:spacing w:after="0"/>
        <w:jc w:val="center"/>
        <w:rPr>
          <w:rFonts w:ascii="Arial" w:hAnsi="Arial" w:cs="Arial"/>
        </w:rPr>
      </w:pPr>
      <w:r w:rsidRPr="00E70458">
        <w:rPr>
          <w:rFonts w:ascii="Arial" w:hAnsi="Arial" w:cs="Arial"/>
        </w:rPr>
        <w:t>Elicia Pluymers</w:t>
      </w:r>
    </w:p>
    <w:p w14:paraId="451321E3" w14:textId="1FD6AE33" w:rsidR="00E70458" w:rsidRPr="00E70458" w:rsidRDefault="00E70458" w:rsidP="00E70458">
      <w:pPr>
        <w:spacing w:after="0"/>
        <w:jc w:val="center"/>
        <w:rPr>
          <w:rFonts w:ascii="Arial" w:hAnsi="Arial" w:cs="Arial"/>
        </w:rPr>
      </w:pPr>
      <w:r w:rsidRPr="00E70458">
        <w:rPr>
          <w:rFonts w:ascii="Arial" w:hAnsi="Arial" w:cs="Arial"/>
        </w:rPr>
        <w:t>Final Project Documentation</w:t>
      </w:r>
    </w:p>
    <w:p w14:paraId="6EE74FE2" w14:textId="33F8FEEC" w:rsidR="00E70458" w:rsidRPr="00E70458" w:rsidRDefault="00E70458" w:rsidP="00E70458">
      <w:pPr>
        <w:spacing w:after="0"/>
        <w:jc w:val="center"/>
        <w:rPr>
          <w:rFonts w:ascii="Arial" w:hAnsi="Arial" w:cs="Arial"/>
        </w:rPr>
      </w:pPr>
      <w:r w:rsidRPr="00E70458">
        <w:rPr>
          <w:rFonts w:ascii="Arial" w:hAnsi="Arial" w:cs="Arial"/>
        </w:rPr>
        <w:t>NEWM-N230</w:t>
      </w:r>
    </w:p>
    <w:p w14:paraId="2DF13B04" w14:textId="77777777" w:rsidR="00E70458" w:rsidRDefault="00E70458" w:rsidP="0066676C">
      <w:pPr>
        <w:jc w:val="center"/>
      </w:pPr>
    </w:p>
    <w:p w14:paraId="53B466D2" w14:textId="1A71C646" w:rsidR="0066676C" w:rsidRPr="00E70458" w:rsidRDefault="00E70458" w:rsidP="00E70458">
      <w:pPr>
        <w:spacing w:after="0"/>
        <w:jc w:val="center"/>
        <w:rPr>
          <w:b/>
          <w:bCs/>
          <w:sz w:val="28"/>
          <w:szCs w:val="28"/>
        </w:rPr>
      </w:pPr>
      <w:r w:rsidRPr="00E70458">
        <w:rPr>
          <w:b/>
          <w:bCs/>
          <w:sz w:val="28"/>
          <w:szCs w:val="28"/>
        </w:rPr>
        <w:t>Life though Memories</w:t>
      </w:r>
    </w:p>
    <w:p w14:paraId="19D0194A" w14:textId="1C68FC48" w:rsidR="00E70458" w:rsidRPr="00E70458" w:rsidRDefault="00624B61" w:rsidP="00E70458">
      <w:pPr>
        <w:spacing w:after="0"/>
        <w:jc w:val="center"/>
        <w:rPr>
          <w:sz w:val="28"/>
          <w:szCs w:val="28"/>
        </w:rPr>
      </w:pPr>
      <w:hyperlink r:id="rId6" w:history="1">
        <w:r w:rsidR="00E70458" w:rsidRPr="00624B61">
          <w:rPr>
            <w:rStyle w:val="Hyperlink"/>
            <w:sz w:val="28"/>
            <w:szCs w:val="28"/>
          </w:rPr>
          <w:t>Game V</w:t>
        </w:r>
        <w:r w:rsidR="00E70458" w:rsidRPr="00624B61">
          <w:rPr>
            <w:rStyle w:val="Hyperlink"/>
            <w:sz w:val="28"/>
            <w:szCs w:val="28"/>
          </w:rPr>
          <w:t>i</w:t>
        </w:r>
        <w:r w:rsidR="00E70458" w:rsidRPr="00624B61">
          <w:rPr>
            <w:rStyle w:val="Hyperlink"/>
            <w:sz w:val="28"/>
            <w:szCs w:val="28"/>
          </w:rPr>
          <w:t>deo Link</w:t>
        </w:r>
      </w:hyperlink>
    </w:p>
    <w:p w14:paraId="07589569" w14:textId="2519F73F" w:rsidR="0066676C" w:rsidRPr="009842CB" w:rsidRDefault="00680197" w:rsidP="0066676C">
      <w:pPr>
        <w:rPr>
          <w:b/>
          <w:bCs/>
          <w:u w:val="single"/>
        </w:rPr>
      </w:pPr>
      <w:r w:rsidRPr="009842CB">
        <w:rPr>
          <w:b/>
          <w:bCs/>
          <w:u w:val="single"/>
        </w:rPr>
        <w:t xml:space="preserve">Game </w:t>
      </w:r>
      <w:r w:rsidR="009842CB" w:rsidRPr="009842CB">
        <w:rPr>
          <w:b/>
          <w:bCs/>
          <w:u w:val="single"/>
        </w:rPr>
        <w:t>P</w:t>
      </w:r>
      <w:r w:rsidRPr="009842CB">
        <w:rPr>
          <w:b/>
          <w:bCs/>
          <w:u w:val="single"/>
        </w:rPr>
        <w:t>remise</w:t>
      </w:r>
    </w:p>
    <w:p w14:paraId="1DAD824B" w14:textId="7C497D48" w:rsidR="0066676C" w:rsidRDefault="0066676C" w:rsidP="0066676C">
      <w:pPr>
        <w:pStyle w:val="ListParagraph"/>
        <w:numPr>
          <w:ilvl w:val="0"/>
          <w:numId w:val="1"/>
        </w:numPr>
      </w:pPr>
      <w:r>
        <w:t>You begin in an apartment and quickly realize you are a ghost, but have no idea who you are.</w:t>
      </w:r>
    </w:p>
    <w:p w14:paraId="2A581CCF" w14:textId="678A4662" w:rsidR="0066676C" w:rsidRDefault="00680197" w:rsidP="0066676C">
      <w:pPr>
        <w:pStyle w:val="ListParagraph"/>
        <w:numPr>
          <w:ilvl w:val="0"/>
          <w:numId w:val="1"/>
        </w:numPr>
      </w:pPr>
      <w:r>
        <w:t xml:space="preserve">While moving </w:t>
      </w:r>
      <w:r w:rsidR="0066676C">
        <w:t>through the apartment and interacting with objects, you learn about the people that live in the apartment.</w:t>
      </w:r>
    </w:p>
    <w:p w14:paraId="183C4905" w14:textId="3FF7C636" w:rsidR="00680197" w:rsidRDefault="00680197" w:rsidP="00680197">
      <w:pPr>
        <w:pStyle w:val="ListParagraph"/>
        <w:numPr>
          <w:ilvl w:val="0"/>
          <w:numId w:val="1"/>
        </w:numPr>
      </w:pPr>
      <w:r>
        <w:t>Once you</w:t>
      </w:r>
      <w:r w:rsidR="0066676C">
        <w:t xml:space="preserve"> are able to get out of the apartment, but enter a circular hallway and find that each apartment door has the same </w:t>
      </w:r>
      <w:r>
        <w:t>apartment number.</w:t>
      </w:r>
    </w:p>
    <w:p w14:paraId="1F7BE753" w14:textId="693E5FE2" w:rsidR="005F7BED" w:rsidRDefault="005F7BED" w:rsidP="00680197">
      <w:pPr>
        <w:pStyle w:val="ListParagraph"/>
        <w:numPr>
          <w:ilvl w:val="0"/>
          <w:numId w:val="1"/>
        </w:numPr>
      </w:pPr>
      <w:r>
        <w:t>Each apartment opens up into a different time in the same apartment, through which you learn more about</w:t>
      </w:r>
      <w:r w:rsidR="00E70458">
        <w:t xml:space="preserve"> who you could potentially be and why you might have died.</w:t>
      </w:r>
    </w:p>
    <w:p w14:paraId="18F15C23" w14:textId="64518A80" w:rsidR="00E70458" w:rsidRDefault="00E70458" w:rsidP="00680197">
      <w:pPr>
        <w:pStyle w:val="ListParagraph"/>
        <w:numPr>
          <w:ilvl w:val="0"/>
          <w:numId w:val="1"/>
        </w:numPr>
      </w:pPr>
      <w:r>
        <w:t>You interact with the story by progressing through the rooms and listening to different audio encounters that occurred in each static space.</w:t>
      </w:r>
    </w:p>
    <w:p w14:paraId="32F685B9" w14:textId="64886EBB" w:rsidR="00680197" w:rsidRPr="009842CB" w:rsidRDefault="00680197" w:rsidP="00680197">
      <w:pPr>
        <w:rPr>
          <w:b/>
          <w:bCs/>
          <w:u w:val="single"/>
        </w:rPr>
      </w:pPr>
      <w:r w:rsidRPr="009842CB">
        <w:rPr>
          <w:b/>
          <w:bCs/>
          <w:u w:val="single"/>
        </w:rPr>
        <w:t>Player Goal</w:t>
      </w:r>
    </w:p>
    <w:p w14:paraId="62F763FD" w14:textId="04CF4C5E" w:rsidR="00680197" w:rsidRDefault="00E70458" w:rsidP="005F7BED">
      <w:pPr>
        <w:pStyle w:val="ListParagraph"/>
        <w:numPr>
          <w:ilvl w:val="0"/>
          <w:numId w:val="1"/>
        </w:numPr>
      </w:pPr>
      <w:r>
        <w:t>Navigate the world and find out</w:t>
      </w:r>
      <w:r w:rsidR="00680197">
        <w:t xml:space="preserve"> who you are and why you died</w:t>
      </w:r>
      <w:r>
        <w:t>.</w:t>
      </w:r>
    </w:p>
    <w:p w14:paraId="1FB168B3" w14:textId="4A0C5537" w:rsidR="005D543B" w:rsidRDefault="005D543B" w:rsidP="005F7BED">
      <w:pPr>
        <w:pStyle w:val="ListParagraph"/>
        <w:numPr>
          <w:ilvl w:val="0"/>
          <w:numId w:val="1"/>
        </w:numPr>
      </w:pPr>
      <w:r>
        <w:t xml:space="preserve">Finish the story, </w:t>
      </w:r>
      <w:r w:rsidR="00A770BD">
        <w:t xml:space="preserve">to </w:t>
      </w:r>
      <w:r>
        <w:t>find out which character you are.</w:t>
      </w:r>
    </w:p>
    <w:p w14:paraId="305ABAD1" w14:textId="77777777" w:rsidR="0013271E" w:rsidRPr="0013271E" w:rsidRDefault="0013271E" w:rsidP="0013271E">
      <w:pPr>
        <w:rPr>
          <w:b/>
          <w:bCs/>
          <w:u w:val="single"/>
        </w:rPr>
      </w:pPr>
      <w:r w:rsidRPr="0013271E">
        <w:rPr>
          <w:b/>
          <w:bCs/>
          <w:u w:val="single"/>
        </w:rPr>
        <w:t>Game Mechanics</w:t>
      </w:r>
    </w:p>
    <w:p w14:paraId="48A04ECC" w14:textId="52F0B0F9" w:rsidR="00D15160" w:rsidRDefault="0013271E" w:rsidP="00D15160">
      <w:pPr>
        <w:pStyle w:val="ListParagraph"/>
        <w:numPr>
          <w:ilvl w:val="0"/>
          <w:numId w:val="1"/>
        </w:numPr>
      </w:pPr>
      <w:r>
        <w:t>The game is</w:t>
      </w:r>
      <w:r w:rsidR="005572AA">
        <w:t xml:space="preserve"> a story where the player progresses through</w:t>
      </w:r>
      <w:r w:rsidR="00A770BD">
        <w:t xml:space="preserve"> listening to past conversation</w:t>
      </w:r>
      <w:r w:rsidR="005572AA">
        <w:t>, learning more about the people that live in the apartment by traveling through the various rooms and finding bits of the story as they go.</w:t>
      </w:r>
    </w:p>
    <w:p w14:paraId="5D2783D4" w14:textId="77777777" w:rsidR="00D15160" w:rsidRDefault="00D15160" w:rsidP="00D15160">
      <w:pPr>
        <w:pStyle w:val="ListParagraph"/>
        <w:rPr>
          <w:u w:val="single"/>
        </w:rPr>
      </w:pPr>
    </w:p>
    <w:p w14:paraId="1971945A" w14:textId="4FF948A9" w:rsidR="00D15160" w:rsidRDefault="00D15160" w:rsidP="00D15160">
      <w:pPr>
        <w:pStyle w:val="ListParagraph"/>
        <w:rPr>
          <w:u w:val="single"/>
        </w:rPr>
      </w:pPr>
      <w:r w:rsidRPr="00D15160">
        <w:rPr>
          <w:u w:val="single"/>
        </w:rPr>
        <w:t>The Interface</w:t>
      </w:r>
    </w:p>
    <w:p w14:paraId="296563C5" w14:textId="64650778" w:rsidR="00D15160" w:rsidRPr="00D15160" w:rsidRDefault="00D15160" w:rsidP="00D15160">
      <w:pPr>
        <w:pStyle w:val="ListParagraph"/>
      </w:pPr>
      <w:r w:rsidRPr="00D15160">
        <w:t>Movement</w:t>
      </w:r>
      <w:r>
        <w:t xml:space="preserve"> -</w:t>
      </w:r>
      <w:r w:rsidRPr="00D15160">
        <w:t xml:space="preserve"> WASD</w:t>
      </w:r>
    </w:p>
    <w:p w14:paraId="2090E1DE" w14:textId="0BE815FE" w:rsidR="00D15160" w:rsidRPr="00D15160" w:rsidRDefault="00D15160" w:rsidP="00D15160">
      <w:pPr>
        <w:pStyle w:val="ListParagraph"/>
      </w:pPr>
      <w:r w:rsidRPr="00D15160">
        <w:t xml:space="preserve">Camera </w:t>
      </w:r>
      <w:proofErr w:type="gramStart"/>
      <w:r w:rsidRPr="00D15160">
        <w:t xml:space="preserve">Movement </w:t>
      </w:r>
      <w:r>
        <w:t xml:space="preserve"> -</w:t>
      </w:r>
      <w:proofErr w:type="gramEnd"/>
      <w:r>
        <w:t xml:space="preserve"> </w:t>
      </w:r>
      <w:r w:rsidRPr="00D15160">
        <w:t>Mouse</w:t>
      </w:r>
    </w:p>
    <w:p w14:paraId="74BC2C0C" w14:textId="586F8965" w:rsidR="00D15160" w:rsidRPr="00D15160" w:rsidRDefault="00D15160" w:rsidP="00D15160">
      <w:pPr>
        <w:pStyle w:val="ListParagraph"/>
      </w:pPr>
      <w:r w:rsidRPr="00D15160">
        <w:t xml:space="preserve">Pause </w:t>
      </w:r>
      <w:r>
        <w:t xml:space="preserve">Game - </w:t>
      </w:r>
      <w:r w:rsidRPr="00D15160">
        <w:t>P</w:t>
      </w:r>
    </w:p>
    <w:p w14:paraId="6F52E950" w14:textId="67F59B61" w:rsidR="00D15160" w:rsidRDefault="00D15160" w:rsidP="00D15160">
      <w:pPr>
        <w:pStyle w:val="ListParagraph"/>
      </w:pPr>
      <w:r w:rsidRPr="00D15160">
        <w:t>Go through doors</w:t>
      </w:r>
      <w:r>
        <w:t xml:space="preserve"> – E</w:t>
      </w:r>
    </w:p>
    <w:p w14:paraId="49DE108E" w14:textId="4120DB47" w:rsidR="00D15160" w:rsidRPr="00D15160" w:rsidRDefault="00D15160" w:rsidP="00D15160">
      <w:pPr>
        <w:pStyle w:val="ListParagraph"/>
      </w:pPr>
      <w:r>
        <w:t>Inspect an area - Q</w:t>
      </w:r>
    </w:p>
    <w:p w14:paraId="55D93D7D" w14:textId="3554FB37" w:rsidR="0066676C" w:rsidRPr="00D15160" w:rsidRDefault="0066676C" w:rsidP="00D15160">
      <w:pPr>
        <w:rPr>
          <w:u w:val="single"/>
        </w:rPr>
      </w:pPr>
      <w:r w:rsidRPr="00D15160">
        <w:rPr>
          <w:b/>
          <w:bCs/>
          <w:u w:val="single"/>
        </w:rPr>
        <w:t>Game Design Choices</w:t>
      </w:r>
    </w:p>
    <w:p w14:paraId="61E492BF" w14:textId="3D917A37" w:rsidR="0066676C" w:rsidRDefault="0066676C" w:rsidP="0066676C">
      <w:pPr>
        <w:pStyle w:val="ListParagraph"/>
        <w:numPr>
          <w:ilvl w:val="0"/>
          <w:numId w:val="1"/>
        </w:numPr>
      </w:pPr>
      <w:r>
        <w:t>The entire room is static and most of the game play involves visual changes, and audio clips, heard when certain</w:t>
      </w:r>
      <w:r w:rsidR="005572AA">
        <w:t xml:space="preserve"> areas are investigated</w:t>
      </w:r>
      <w:r>
        <w:t>.</w:t>
      </w:r>
    </w:p>
    <w:p w14:paraId="4C7974B2" w14:textId="0C565278" w:rsidR="0066676C" w:rsidRDefault="0033740D" w:rsidP="0066676C">
      <w:pPr>
        <w:pStyle w:val="ListParagraph"/>
        <w:numPr>
          <w:ilvl w:val="0"/>
          <w:numId w:val="1"/>
        </w:numPr>
      </w:pPr>
      <w:r>
        <w:t>Each apartment door opens</w:t>
      </w:r>
      <w:r w:rsidR="005572AA">
        <w:t xml:space="preserve"> and more of the story pieces are revealed as the player continues through the game.</w:t>
      </w:r>
    </w:p>
    <w:p w14:paraId="3BB23170" w14:textId="6A739F3A" w:rsidR="00C35A3D" w:rsidRDefault="005572AA" w:rsidP="009842CB">
      <w:pPr>
        <w:pStyle w:val="ListParagraph"/>
        <w:numPr>
          <w:ilvl w:val="0"/>
          <w:numId w:val="1"/>
        </w:numPr>
      </w:pPr>
      <w:r>
        <w:t xml:space="preserve">The player begins </w:t>
      </w:r>
      <w:r w:rsidR="009842CB">
        <w:t xml:space="preserve">the game </w:t>
      </w:r>
      <w:r>
        <w:t xml:space="preserve">seeing only in grey scale and as they view more parts of the story the colors bleed back into the </w:t>
      </w:r>
      <w:r w:rsidR="00C35A3D">
        <w:t>apartment</w:t>
      </w:r>
      <w:r>
        <w:t>.</w:t>
      </w:r>
    </w:p>
    <w:p w14:paraId="70B0661C" w14:textId="46AF98D9" w:rsidR="00C20191" w:rsidRDefault="00C20191" w:rsidP="009842CB">
      <w:pPr>
        <w:pStyle w:val="ListParagraph"/>
        <w:numPr>
          <w:ilvl w:val="0"/>
          <w:numId w:val="1"/>
        </w:numPr>
      </w:pPr>
      <w:r>
        <w:t xml:space="preserve">There are a total of 8 rooms and each room represents a portion of time in the player’s life. I adjusted the content of the various apartments to reflect changes that would occur over the progress of time as the rooms span a </w:t>
      </w:r>
      <w:proofErr w:type="gramStart"/>
      <w:r>
        <w:t>14 year</w:t>
      </w:r>
      <w:proofErr w:type="gramEnd"/>
      <w:r>
        <w:t xml:space="preserve"> gap of time.</w:t>
      </w:r>
    </w:p>
    <w:p w14:paraId="08926CE2" w14:textId="3E1F7B71" w:rsidR="009842CB" w:rsidRPr="00C35A3D" w:rsidRDefault="009842CB" w:rsidP="00C35A3D">
      <w:r w:rsidRPr="00C35A3D">
        <w:rPr>
          <w:b/>
          <w:bCs/>
          <w:u w:val="single"/>
        </w:rPr>
        <w:lastRenderedPageBreak/>
        <w:t>Game Atmosphere</w:t>
      </w:r>
    </w:p>
    <w:p w14:paraId="11525B2D" w14:textId="66FE5030" w:rsidR="0013271E" w:rsidRDefault="0013271E" w:rsidP="009842CB">
      <w:pPr>
        <w:pStyle w:val="ListParagraph"/>
        <w:numPr>
          <w:ilvl w:val="0"/>
          <w:numId w:val="1"/>
        </w:numPr>
      </w:pPr>
      <w:r>
        <w:t xml:space="preserve">The game should not be meant to scare the player, they are a ghost, things </w:t>
      </w:r>
      <w:r w:rsidR="00C35A3D">
        <w:t>will</w:t>
      </w:r>
      <w:r>
        <w:t xml:space="preserve"> not harm them.</w:t>
      </w:r>
    </w:p>
    <w:p w14:paraId="45573BCC" w14:textId="018AFCA5" w:rsidR="00C35A3D" w:rsidRDefault="00C35A3D" w:rsidP="009842CB">
      <w:pPr>
        <w:pStyle w:val="ListParagraph"/>
        <w:numPr>
          <w:ilvl w:val="0"/>
          <w:numId w:val="1"/>
        </w:numPr>
      </w:pPr>
      <w:r>
        <w:t>The main puzzle of the game is finding out which room holds the next part of the story to progress the game along.</w:t>
      </w:r>
    </w:p>
    <w:p w14:paraId="696FC36F" w14:textId="78D5D941" w:rsidR="009842CB" w:rsidRPr="0013271E" w:rsidRDefault="009842CB" w:rsidP="00E134AC">
      <w:pPr>
        <w:ind w:firstLine="360"/>
        <w:rPr>
          <w:b/>
          <w:bCs/>
        </w:rPr>
      </w:pPr>
      <w:r w:rsidRPr="0013271E">
        <w:rPr>
          <w:b/>
          <w:bCs/>
        </w:rPr>
        <w:t>Characters</w:t>
      </w:r>
    </w:p>
    <w:p w14:paraId="00E91D0D" w14:textId="76C219C5" w:rsidR="00827A35" w:rsidRDefault="009842CB" w:rsidP="00827A35">
      <w:pPr>
        <w:pStyle w:val="ListParagraph"/>
        <w:numPr>
          <w:ilvl w:val="0"/>
          <w:numId w:val="1"/>
        </w:numPr>
      </w:pPr>
      <w:r>
        <w:t xml:space="preserve">Since the player doesn’t know who they are or anything about themselves and each room is a frozen point in space </w:t>
      </w:r>
      <w:r w:rsidR="00C35A3D">
        <w:t>the characters are revealed in static poses in the room as even</w:t>
      </w:r>
      <w:r w:rsidR="00A770BD">
        <w:t>t</w:t>
      </w:r>
      <w:r w:rsidR="00C35A3D">
        <w:t>s unfold in the rooms.</w:t>
      </w:r>
    </w:p>
    <w:p w14:paraId="6523188E" w14:textId="2EDBDA65" w:rsidR="00C35A3D" w:rsidRDefault="00C35A3D" w:rsidP="00827A35">
      <w:pPr>
        <w:pStyle w:val="ListParagraph"/>
        <w:numPr>
          <w:ilvl w:val="0"/>
          <w:numId w:val="1"/>
        </w:numPr>
      </w:pPr>
      <w:r>
        <w:t>This is also a good indicator to the player that they have already visited a specific area though they can return to listen to the audio again.</w:t>
      </w:r>
    </w:p>
    <w:p w14:paraId="435627B6" w14:textId="3E691378" w:rsidR="00C35A3D" w:rsidRPr="00C35A3D" w:rsidRDefault="00C35A3D" w:rsidP="005D543B">
      <w:pPr>
        <w:spacing w:after="0"/>
        <w:ind w:left="720"/>
        <w:rPr>
          <w:u w:val="single"/>
        </w:rPr>
      </w:pPr>
      <w:r w:rsidRPr="00C35A3D">
        <w:rPr>
          <w:u w:val="single"/>
        </w:rPr>
        <w:t>Character Inspiration</w:t>
      </w:r>
    </w:p>
    <w:p w14:paraId="2FC8E7DE" w14:textId="0A082A15" w:rsidR="00827A35" w:rsidRDefault="00827A35" w:rsidP="005D543B">
      <w:pPr>
        <w:pStyle w:val="ListParagraph"/>
        <w:spacing w:after="0"/>
      </w:pPr>
      <w:r>
        <w:rPr>
          <w:noProof/>
        </w:rPr>
        <w:drawing>
          <wp:inline distT="0" distB="0" distL="0" distR="0" wp14:anchorId="16928A1B" wp14:editId="79A0C9B6">
            <wp:extent cx="2541270" cy="1905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A3D">
        <w:t xml:space="preserve">                    </w:t>
      </w:r>
      <w:r>
        <w:rPr>
          <w:noProof/>
        </w:rPr>
        <w:drawing>
          <wp:inline distT="0" distB="0" distL="0" distR="0" wp14:anchorId="72F11BCB" wp14:editId="1AF64C14">
            <wp:extent cx="2076450" cy="1944058"/>
            <wp:effectExtent l="0" t="0" r="0" b="0"/>
            <wp:docPr id="2" name="Picture 2" descr="Shadow Figure .. Photograph by A 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dow Figure .. Photograph by A Re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1" t="11158" r="9117" b="12836"/>
                    <a:stretch/>
                  </pic:blipFill>
                  <pic:spPr bwMode="auto">
                    <a:xfrm>
                      <a:off x="0" y="0"/>
                      <a:ext cx="2077918" cy="194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F82BA" w14:textId="5BE7F644" w:rsidR="0013271E" w:rsidRDefault="00624B61" w:rsidP="005D543B">
      <w:pPr>
        <w:spacing w:after="0"/>
        <w:ind w:left="720"/>
      </w:pPr>
      <w:hyperlink r:id="rId9" w:history="1">
        <w:r w:rsidR="00827A35">
          <w:rPr>
            <w:rStyle w:val="Hyperlink"/>
          </w:rPr>
          <w:t>Image Link</w:t>
        </w:r>
      </w:hyperlink>
      <w:r w:rsidR="00827A35">
        <w:tab/>
        <w:t xml:space="preserve">    </w:t>
      </w:r>
      <w:r w:rsidR="00827A35">
        <w:tab/>
      </w:r>
      <w:r w:rsidR="00827A35">
        <w:tab/>
      </w:r>
      <w:r w:rsidR="00827A35">
        <w:tab/>
      </w:r>
      <w:r w:rsidR="00827A35">
        <w:tab/>
      </w:r>
      <w:r w:rsidR="00C35A3D">
        <w:t xml:space="preserve">             </w:t>
      </w:r>
      <w:hyperlink r:id="rId10" w:history="1">
        <w:r w:rsidR="00827A35">
          <w:rPr>
            <w:rStyle w:val="Hyperlink"/>
          </w:rPr>
          <w:t>Image Link</w:t>
        </w:r>
      </w:hyperlink>
      <w:r w:rsidR="0013271E">
        <w:t xml:space="preserve"> </w:t>
      </w:r>
    </w:p>
    <w:p w14:paraId="041BD0D3" w14:textId="77777777" w:rsidR="00E134AC" w:rsidRDefault="00E134AC" w:rsidP="005D543B">
      <w:pPr>
        <w:spacing w:after="0"/>
        <w:ind w:firstLine="720"/>
        <w:rPr>
          <w:u w:val="single"/>
        </w:rPr>
      </w:pPr>
    </w:p>
    <w:p w14:paraId="481A6466" w14:textId="3A26E0DB" w:rsidR="00A97043" w:rsidRDefault="00E134AC" w:rsidP="005D543B">
      <w:pPr>
        <w:spacing w:after="0"/>
        <w:ind w:firstLine="720"/>
        <w:rPr>
          <w:u w:val="single"/>
        </w:rPr>
      </w:pPr>
      <w:proofErr w:type="spellStart"/>
      <w:r w:rsidRPr="00E134AC">
        <w:rPr>
          <w:u w:val="single"/>
        </w:rPr>
        <w:t>Ap</w:t>
      </w:r>
      <w:r>
        <w:rPr>
          <w:u w:val="single"/>
        </w:rPr>
        <w:t>p</w:t>
      </w:r>
      <w:r w:rsidRPr="00E134AC">
        <w:rPr>
          <w:u w:val="single"/>
        </w:rPr>
        <w:t>artment</w:t>
      </w:r>
      <w:proofErr w:type="spellEnd"/>
      <w:r w:rsidRPr="00E134AC">
        <w:rPr>
          <w:u w:val="single"/>
        </w:rPr>
        <w:t xml:space="preserve"> and Hallway Inspiration</w:t>
      </w:r>
    </w:p>
    <w:p w14:paraId="7B0DBCCB" w14:textId="5C0CA150" w:rsidR="00623476" w:rsidRDefault="00623476" w:rsidP="005D543B">
      <w:pPr>
        <w:spacing w:after="0"/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6971D984" wp14:editId="31992AD3">
            <wp:extent cx="2088048" cy="2217730"/>
            <wp:effectExtent l="0" t="0" r="7620" b="0"/>
            <wp:docPr id="3" name="Picture 3" descr="grayscale photo of window with curtain photo – Free Grey Image on Un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yscale photo of window with curtain photo – Free Grey Image on Unsplas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26"/>
                    <a:stretch/>
                  </pic:blipFill>
                  <pic:spPr bwMode="auto">
                    <a:xfrm>
                      <a:off x="0" y="0"/>
                      <a:ext cx="2100051" cy="223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34AC">
        <w:rPr>
          <w:b/>
          <w:bCs/>
        </w:rPr>
        <w:t xml:space="preserve">                 </w:t>
      </w:r>
      <w:r w:rsidR="00E134AC">
        <w:rPr>
          <w:noProof/>
        </w:rPr>
        <w:drawing>
          <wp:inline distT="0" distB="0" distL="0" distR="0" wp14:anchorId="2531D069" wp14:editId="03151787">
            <wp:extent cx="2506669" cy="1880002"/>
            <wp:effectExtent l="0" t="0" r="8255" b="6350"/>
            <wp:docPr id="7" name="Picture 7" descr="Doors in blue round room Stock Photo by ©ekostsov 30966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ors in blue round room Stock Photo by ©ekostsov 3096659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15" cy="188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659C" w14:textId="1FDFF16C" w:rsidR="005A5019" w:rsidRDefault="00A770BD" w:rsidP="005D543B">
      <w:pPr>
        <w:spacing w:after="0"/>
        <w:ind w:firstLine="720"/>
        <w:rPr>
          <w:rStyle w:val="Hyperlink"/>
        </w:rPr>
      </w:pPr>
      <w:hyperlink r:id="rId13" w:history="1">
        <w:r>
          <w:rPr>
            <w:rStyle w:val="Hyperlink"/>
          </w:rPr>
          <w:t>Image Link</w:t>
        </w:r>
      </w:hyperlink>
      <w:r w:rsidR="00E134AC">
        <w:tab/>
        <w:t xml:space="preserve">                     </w:t>
      </w:r>
      <w:r w:rsidR="005A5019">
        <w:tab/>
      </w:r>
      <w:r w:rsidR="005A5019">
        <w:tab/>
        <w:t xml:space="preserve">           </w:t>
      </w:r>
      <w:hyperlink r:id="rId14" w:history="1">
        <w:r w:rsidR="00E134AC">
          <w:rPr>
            <w:rStyle w:val="Hyperlink"/>
          </w:rPr>
          <w:t>Image Link</w:t>
        </w:r>
      </w:hyperlink>
    </w:p>
    <w:p w14:paraId="4E8FE45D" w14:textId="2B2E62A7" w:rsidR="000E46C8" w:rsidRPr="000E46C8" w:rsidRDefault="00A770BD" w:rsidP="005A5019">
      <w:pPr>
        <w:spacing w:after="0"/>
        <w:ind w:firstLine="720"/>
      </w:pPr>
      <w:r w:rsidRPr="00DC07ED">
        <w:rPr>
          <w:noProof/>
        </w:rPr>
        <w:lastRenderedPageBreak/>
        <w:drawing>
          <wp:inline distT="0" distB="0" distL="0" distR="0" wp14:anchorId="2C521F57" wp14:editId="65891A4E">
            <wp:extent cx="2623777" cy="1926065"/>
            <wp:effectExtent l="0" t="0" r="5715" b="0"/>
            <wp:docPr id="8" name="Picture 8" descr="Throwback Thursday: Mirrored Room by Lucas Samaras | Albright-Kn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rowback Thursday: Mirrored Room by Lucas Samaras | Albright-Knox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09" cy="193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019">
        <w:rPr>
          <w:rStyle w:val="Hyperlink"/>
          <w:u w:val="none"/>
        </w:rPr>
        <w:t xml:space="preserve">                     </w:t>
      </w:r>
      <w:r w:rsidR="005A5019">
        <w:rPr>
          <w:noProof/>
        </w:rPr>
        <w:drawing>
          <wp:inline distT="0" distB="0" distL="0" distR="0" wp14:anchorId="5D9CC9F3" wp14:editId="62FC4E82">
            <wp:extent cx="2077053" cy="2077053"/>
            <wp:effectExtent l="0" t="0" r="0" b="0"/>
            <wp:docPr id="10" name="Picture 10" descr="11 Infinity mirror room ideas | infinity mirror room, infinity mirror, mirror 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1 Infinity mirror room ideas | infinity mirror room, infinity mirror, mirror  roo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83" cy="208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4AC">
        <w:rPr>
          <w:rStyle w:val="Hyperlink"/>
          <w:u w:val="none"/>
        </w:rPr>
        <w:tab/>
        <w:t xml:space="preserve">                      </w:t>
      </w:r>
    </w:p>
    <w:p w14:paraId="05208DCB" w14:textId="682322AC" w:rsidR="00ED683C" w:rsidRPr="00ED683C" w:rsidRDefault="00624B61" w:rsidP="005D543B">
      <w:pPr>
        <w:spacing w:after="0"/>
        <w:ind w:firstLine="720"/>
      </w:pPr>
      <w:hyperlink r:id="rId17" w:history="1">
        <w:r w:rsidR="00E134AC">
          <w:rPr>
            <w:rStyle w:val="Hyperlink"/>
          </w:rPr>
          <w:t>Image Link</w:t>
        </w:r>
      </w:hyperlink>
      <w:r w:rsidR="005D543B">
        <w:tab/>
      </w:r>
      <w:r w:rsidR="005D543B">
        <w:tab/>
      </w:r>
      <w:r w:rsidR="005D543B">
        <w:tab/>
      </w:r>
      <w:r w:rsidR="005D543B">
        <w:tab/>
      </w:r>
      <w:r w:rsidR="005D543B">
        <w:tab/>
      </w:r>
      <w:r w:rsidR="005D543B">
        <w:tab/>
        <w:t xml:space="preserve">    </w:t>
      </w:r>
      <w:hyperlink r:id="rId18" w:history="1">
        <w:r w:rsidR="00E134AC">
          <w:rPr>
            <w:rStyle w:val="Hyperlink"/>
          </w:rPr>
          <w:t>Image Link</w:t>
        </w:r>
      </w:hyperlink>
      <w:r w:rsidR="00ED683C" w:rsidRPr="00ED683C">
        <w:t xml:space="preserve"> </w:t>
      </w:r>
    </w:p>
    <w:p w14:paraId="24321F4C" w14:textId="46EF9D3F" w:rsidR="002E1B91" w:rsidRDefault="002E1B91" w:rsidP="002E1B91"/>
    <w:p w14:paraId="07A29C51" w14:textId="5645F5CA" w:rsidR="00C20191" w:rsidRPr="00A770BD" w:rsidRDefault="00BF0D2E" w:rsidP="002E1B91">
      <w:pPr>
        <w:rPr>
          <w:b/>
          <w:bCs/>
          <w:u w:val="single"/>
        </w:rPr>
      </w:pPr>
      <w:r w:rsidRPr="00A770BD">
        <w:rPr>
          <w:b/>
          <w:bCs/>
          <w:u w:val="single"/>
        </w:rPr>
        <w:t>In Game Assets</w:t>
      </w:r>
      <w:r w:rsidR="00C20191" w:rsidRPr="00A770BD">
        <w:rPr>
          <w:b/>
          <w:bCs/>
          <w:u w:val="single"/>
        </w:rPr>
        <w:t xml:space="preserve"> Acquired</w:t>
      </w:r>
    </w:p>
    <w:p w14:paraId="6A318963" w14:textId="382DD36E" w:rsidR="005B3B9B" w:rsidRPr="00A770BD" w:rsidRDefault="005B3B9B" w:rsidP="00A770BD">
      <w:pPr>
        <w:spacing w:after="0"/>
        <w:rPr>
          <w:b/>
          <w:bCs/>
          <w:u w:val="single"/>
        </w:rPr>
      </w:pPr>
      <w:r w:rsidRPr="00A770BD">
        <w:rPr>
          <w:b/>
          <w:bCs/>
          <w:u w:val="single"/>
        </w:rPr>
        <w:t>Characters</w:t>
      </w:r>
    </w:p>
    <w:p w14:paraId="2265D833" w14:textId="618F2B38" w:rsidR="00741475" w:rsidRDefault="00741475" w:rsidP="00A770BD">
      <w:pPr>
        <w:spacing w:after="0"/>
      </w:pPr>
      <w:r>
        <w:t xml:space="preserve">Mom: </w:t>
      </w:r>
      <w:proofErr w:type="spellStart"/>
      <w:r>
        <w:t>Mixamo</w:t>
      </w:r>
      <w:proofErr w:type="spellEnd"/>
      <w:r>
        <w:t xml:space="preserve"> Character</w:t>
      </w:r>
      <w:r w:rsidR="00B3673F">
        <w:t xml:space="preserve"> Roth</w:t>
      </w:r>
    </w:p>
    <w:p w14:paraId="346716B0" w14:textId="40DF3776" w:rsidR="00741475" w:rsidRDefault="00741475" w:rsidP="00A770BD">
      <w:pPr>
        <w:spacing w:after="0"/>
      </w:pPr>
      <w:r>
        <w:t xml:space="preserve">Dad: </w:t>
      </w:r>
      <w:proofErr w:type="spellStart"/>
      <w:r>
        <w:t>Mixamo</w:t>
      </w:r>
      <w:proofErr w:type="spellEnd"/>
      <w:r>
        <w:t xml:space="preserve"> Character</w:t>
      </w:r>
      <w:r w:rsidR="00B3673F">
        <w:t xml:space="preserve"> Brian</w:t>
      </w:r>
    </w:p>
    <w:p w14:paraId="77BD808A" w14:textId="4E5F746C" w:rsidR="00741475" w:rsidRDefault="00741475" w:rsidP="00A770BD">
      <w:pPr>
        <w:spacing w:after="0"/>
      </w:pPr>
      <w:r>
        <w:t xml:space="preserve">Son: </w:t>
      </w:r>
      <w:proofErr w:type="spellStart"/>
      <w:r>
        <w:t>Mixamo</w:t>
      </w:r>
      <w:proofErr w:type="spellEnd"/>
      <w:r>
        <w:t xml:space="preserve"> Character Remy</w:t>
      </w:r>
    </w:p>
    <w:p w14:paraId="207D1107" w14:textId="2A6D1617" w:rsidR="00741475" w:rsidRDefault="00624B61" w:rsidP="00A770BD">
      <w:pPr>
        <w:spacing w:after="0"/>
        <w:rPr>
          <w:rStyle w:val="Hyperlink"/>
        </w:rPr>
      </w:pPr>
      <w:hyperlink r:id="rId19" w:history="1">
        <w:r w:rsidR="00741475">
          <w:rPr>
            <w:rStyle w:val="Hyperlink"/>
          </w:rPr>
          <w:t>Dog - Golden Retriever in Characters - UE Marketplace</w:t>
        </w:r>
      </w:hyperlink>
    </w:p>
    <w:p w14:paraId="35F537D7" w14:textId="77777777" w:rsidR="00A770BD" w:rsidRDefault="00A770BD" w:rsidP="00A770BD">
      <w:pPr>
        <w:spacing w:after="0"/>
      </w:pPr>
    </w:p>
    <w:p w14:paraId="3DCFEB62" w14:textId="77777777" w:rsidR="005B3B9B" w:rsidRPr="00A770BD" w:rsidRDefault="005B3B9B" w:rsidP="00A770BD">
      <w:pPr>
        <w:spacing w:after="0"/>
        <w:rPr>
          <w:b/>
          <w:bCs/>
          <w:u w:val="single"/>
        </w:rPr>
      </w:pPr>
      <w:r w:rsidRPr="00A770BD">
        <w:rPr>
          <w:b/>
          <w:bCs/>
          <w:u w:val="single"/>
        </w:rPr>
        <w:t>Sounds</w:t>
      </w:r>
    </w:p>
    <w:p w14:paraId="4B5D2949" w14:textId="77777777" w:rsidR="00B3673F" w:rsidRDefault="00624B61" w:rsidP="00A770BD">
      <w:pPr>
        <w:spacing w:after="0"/>
      </w:pPr>
      <w:hyperlink r:id="rId20" w:history="1">
        <w:proofErr w:type="spellStart"/>
        <w:r w:rsidR="00B3673F">
          <w:rPr>
            <w:rStyle w:val="Hyperlink"/>
          </w:rPr>
          <w:t>Freesound</w:t>
        </w:r>
        <w:proofErr w:type="spellEnd"/>
        <w:r w:rsidR="00B3673F">
          <w:rPr>
            <w:rStyle w:val="Hyperlink"/>
          </w:rPr>
          <w:t xml:space="preserve"> - "Original Ambience Sound Unaltered" by </w:t>
        </w:r>
        <w:proofErr w:type="spellStart"/>
        <w:r w:rsidR="00B3673F">
          <w:rPr>
            <w:rStyle w:val="Hyperlink"/>
          </w:rPr>
          <w:t>SeanSecret</w:t>
        </w:r>
        <w:proofErr w:type="spellEnd"/>
      </w:hyperlink>
      <w:r w:rsidR="00B3673F">
        <w:t xml:space="preserve"> </w:t>
      </w:r>
    </w:p>
    <w:p w14:paraId="0478B5DB" w14:textId="77777777" w:rsidR="00B3673F" w:rsidRDefault="00624B61" w:rsidP="00A770BD">
      <w:pPr>
        <w:spacing w:after="0"/>
      </w:pPr>
      <w:hyperlink r:id="rId21" w:history="1">
        <w:proofErr w:type="spellStart"/>
        <w:r w:rsidR="00B3673F">
          <w:rPr>
            <w:rStyle w:val="Hyperlink"/>
          </w:rPr>
          <w:t>Freesound</w:t>
        </w:r>
        <w:proofErr w:type="spellEnd"/>
        <w:r w:rsidR="00B3673F">
          <w:rPr>
            <w:rStyle w:val="Hyperlink"/>
          </w:rPr>
          <w:t xml:space="preserve"> - "shower.mp3" by </w:t>
        </w:r>
        <w:proofErr w:type="spellStart"/>
        <w:r w:rsidR="00B3673F">
          <w:rPr>
            <w:rStyle w:val="Hyperlink"/>
          </w:rPr>
          <w:t>geodylabs</w:t>
        </w:r>
        <w:proofErr w:type="spellEnd"/>
      </w:hyperlink>
      <w:r w:rsidR="00B3673F">
        <w:t xml:space="preserve"> </w:t>
      </w:r>
    </w:p>
    <w:p w14:paraId="6A3ABC3B" w14:textId="77777777" w:rsidR="00B3673F" w:rsidRDefault="00624B61" w:rsidP="00A770BD">
      <w:pPr>
        <w:spacing w:after="0"/>
      </w:pPr>
      <w:hyperlink r:id="rId22" w:history="1">
        <w:proofErr w:type="spellStart"/>
        <w:r w:rsidR="00B3673F">
          <w:rPr>
            <w:rStyle w:val="Hyperlink"/>
          </w:rPr>
          <w:t>Freesound</w:t>
        </w:r>
        <w:proofErr w:type="spellEnd"/>
        <w:r w:rsidR="00B3673F">
          <w:rPr>
            <w:rStyle w:val="Hyperlink"/>
          </w:rPr>
          <w:t xml:space="preserve"> - "Wooden Door.wav" by </w:t>
        </w:r>
        <w:proofErr w:type="spellStart"/>
        <w:proofErr w:type="gramStart"/>
        <w:r w:rsidR="00B3673F">
          <w:rPr>
            <w:rStyle w:val="Hyperlink"/>
          </w:rPr>
          <w:t>vero.marengere</w:t>
        </w:r>
        <w:proofErr w:type="spellEnd"/>
        <w:proofErr w:type="gramEnd"/>
      </w:hyperlink>
      <w:r w:rsidR="00B3673F">
        <w:t xml:space="preserve"> </w:t>
      </w:r>
    </w:p>
    <w:p w14:paraId="33F72ECB" w14:textId="77777777" w:rsidR="00B3673F" w:rsidRDefault="00624B61" w:rsidP="00A770BD">
      <w:pPr>
        <w:spacing w:after="0"/>
      </w:pPr>
      <w:hyperlink r:id="rId23" w:history="1">
        <w:proofErr w:type="spellStart"/>
        <w:r w:rsidR="00B3673F">
          <w:rPr>
            <w:rStyle w:val="Hyperlink"/>
          </w:rPr>
          <w:t>Freesound</w:t>
        </w:r>
        <w:proofErr w:type="spellEnd"/>
        <w:r w:rsidR="00B3673F">
          <w:rPr>
            <w:rStyle w:val="Hyperlink"/>
          </w:rPr>
          <w:t xml:space="preserve"> - "washing-dishes.wav" by cyoung510</w:t>
        </w:r>
      </w:hyperlink>
      <w:r w:rsidR="00B3673F">
        <w:t xml:space="preserve"> </w:t>
      </w:r>
    </w:p>
    <w:p w14:paraId="7DD86C90" w14:textId="77777777" w:rsidR="00B3673F" w:rsidRDefault="00624B61" w:rsidP="00A770BD">
      <w:pPr>
        <w:spacing w:after="0"/>
      </w:pPr>
      <w:hyperlink r:id="rId24" w:history="1">
        <w:proofErr w:type="spellStart"/>
        <w:r w:rsidR="00B3673F">
          <w:rPr>
            <w:rStyle w:val="Hyperlink"/>
          </w:rPr>
          <w:t>Freesound</w:t>
        </w:r>
        <w:proofErr w:type="spellEnd"/>
        <w:r w:rsidR="00B3673F">
          <w:rPr>
            <w:rStyle w:val="Hyperlink"/>
          </w:rPr>
          <w:t xml:space="preserve"> - "dog eating.wav" by kwahmah_02</w:t>
        </w:r>
      </w:hyperlink>
      <w:r w:rsidR="00B3673F">
        <w:t xml:space="preserve"> </w:t>
      </w:r>
    </w:p>
    <w:p w14:paraId="4373A826" w14:textId="77777777" w:rsidR="00B3673F" w:rsidRDefault="00624B61" w:rsidP="00A770BD">
      <w:pPr>
        <w:spacing w:after="0"/>
      </w:pPr>
      <w:hyperlink r:id="rId25" w:history="1">
        <w:proofErr w:type="spellStart"/>
        <w:r w:rsidR="00B3673F">
          <w:rPr>
            <w:rStyle w:val="Hyperlink"/>
          </w:rPr>
          <w:t>Freesound</w:t>
        </w:r>
        <w:proofErr w:type="spellEnd"/>
        <w:r w:rsidR="00B3673F">
          <w:rPr>
            <w:rStyle w:val="Hyperlink"/>
          </w:rPr>
          <w:t xml:space="preserve"> - "Dog drinking water" by </w:t>
        </w:r>
        <w:proofErr w:type="spellStart"/>
        <w:r w:rsidR="00B3673F">
          <w:rPr>
            <w:rStyle w:val="Hyperlink"/>
          </w:rPr>
          <w:t>Marnenagel</w:t>
        </w:r>
        <w:proofErr w:type="spellEnd"/>
      </w:hyperlink>
      <w:r w:rsidR="00B3673F">
        <w:t xml:space="preserve"> </w:t>
      </w:r>
    </w:p>
    <w:p w14:paraId="61AE7A5F" w14:textId="77777777" w:rsidR="00B3673F" w:rsidRDefault="00624B61" w:rsidP="00A770BD">
      <w:pPr>
        <w:spacing w:after="0"/>
      </w:pPr>
      <w:hyperlink r:id="rId26" w:history="1">
        <w:proofErr w:type="spellStart"/>
        <w:r w:rsidR="00B3673F">
          <w:rPr>
            <w:rStyle w:val="Hyperlink"/>
          </w:rPr>
          <w:t>Freesound</w:t>
        </w:r>
        <w:proofErr w:type="spellEnd"/>
        <w:r w:rsidR="00B3673F">
          <w:rPr>
            <w:rStyle w:val="Hyperlink"/>
          </w:rPr>
          <w:t xml:space="preserve"> - "Keyboard Clicking (Typing)" by </w:t>
        </w:r>
        <w:proofErr w:type="spellStart"/>
        <w:r w:rsidR="00B3673F">
          <w:rPr>
            <w:rStyle w:val="Hyperlink"/>
          </w:rPr>
          <w:t>Spencer_Eisenhauer</w:t>
        </w:r>
        <w:proofErr w:type="spellEnd"/>
      </w:hyperlink>
      <w:r w:rsidR="00B3673F">
        <w:t xml:space="preserve"> </w:t>
      </w:r>
    </w:p>
    <w:p w14:paraId="03C339A9" w14:textId="77777777" w:rsidR="00B3673F" w:rsidRDefault="00624B61" w:rsidP="00A770BD">
      <w:pPr>
        <w:spacing w:after="0"/>
      </w:pPr>
      <w:hyperlink r:id="rId27" w:history="1">
        <w:proofErr w:type="spellStart"/>
        <w:r w:rsidR="00B3673F">
          <w:rPr>
            <w:rStyle w:val="Hyperlink"/>
          </w:rPr>
          <w:t>Freesound</w:t>
        </w:r>
        <w:proofErr w:type="spellEnd"/>
        <w:r w:rsidR="00B3673F">
          <w:rPr>
            <w:rStyle w:val="Hyperlink"/>
          </w:rPr>
          <w:t xml:space="preserve"> - "forks_knifes_dish.m4a" by Swi3rszczu</w:t>
        </w:r>
      </w:hyperlink>
      <w:r w:rsidR="00B3673F">
        <w:t xml:space="preserve"> </w:t>
      </w:r>
    </w:p>
    <w:p w14:paraId="7A44432D" w14:textId="1B6BF186" w:rsidR="00B3673F" w:rsidRDefault="00624B61" w:rsidP="00A770BD">
      <w:pPr>
        <w:spacing w:after="0"/>
      </w:pPr>
      <w:hyperlink r:id="rId28" w:history="1">
        <w:proofErr w:type="spellStart"/>
        <w:r w:rsidR="00B3673F">
          <w:rPr>
            <w:rStyle w:val="Hyperlink"/>
          </w:rPr>
          <w:t>Freesound</w:t>
        </w:r>
        <w:proofErr w:type="spellEnd"/>
        <w:r w:rsidR="00B3673F">
          <w:rPr>
            <w:rStyle w:val="Hyperlink"/>
          </w:rPr>
          <w:t xml:space="preserve"> - "Small Dog Bark 02" by </w:t>
        </w:r>
        <w:proofErr w:type="spellStart"/>
        <w:r w:rsidR="00B3673F">
          <w:rPr>
            <w:rStyle w:val="Hyperlink"/>
          </w:rPr>
          <w:t>noctaro</w:t>
        </w:r>
        <w:proofErr w:type="spellEnd"/>
      </w:hyperlink>
      <w:r w:rsidR="00B3673F">
        <w:t xml:space="preserve"> </w:t>
      </w:r>
    </w:p>
    <w:p w14:paraId="171D60EC" w14:textId="77777777" w:rsidR="00A770BD" w:rsidRDefault="00A770BD" w:rsidP="00A770BD">
      <w:pPr>
        <w:spacing w:after="0"/>
      </w:pPr>
    </w:p>
    <w:p w14:paraId="54F31F8C" w14:textId="6C85E1D8" w:rsidR="00C20191" w:rsidRPr="00A770BD" w:rsidRDefault="00C20191" w:rsidP="00A770BD">
      <w:pPr>
        <w:spacing w:after="0"/>
        <w:rPr>
          <w:b/>
          <w:bCs/>
          <w:u w:val="single"/>
        </w:rPr>
      </w:pPr>
      <w:r w:rsidRPr="00A770BD">
        <w:rPr>
          <w:b/>
          <w:bCs/>
          <w:u w:val="single"/>
        </w:rPr>
        <w:t>Objects</w:t>
      </w:r>
    </w:p>
    <w:p w14:paraId="020ABA34" w14:textId="77777777" w:rsidR="005B3B9B" w:rsidRDefault="00624B61" w:rsidP="00A770BD">
      <w:pPr>
        <w:spacing w:after="0"/>
      </w:pPr>
      <w:hyperlink r:id="rId29" w:history="1">
        <w:r w:rsidR="005B3B9B">
          <w:rPr>
            <w:rStyle w:val="Hyperlink"/>
          </w:rPr>
          <w:t xml:space="preserve">Simple Door free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</w:p>
    <w:p w14:paraId="485AB3AF" w14:textId="77777777" w:rsidR="005B3B9B" w:rsidRDefault="00624B61" w:rsidP="00A770BD">
      <w:pPr>
        <w:spacing w:after="0"/>
      </w:pPr>
      <w:hyperlink r:id="rId30" w:history="1">
        <w:r w:rsidR="005B3B9B">
          <w:rPr>
            <w:rStyle w:val="Hyperlink"/>
          </w:rPr>
          <w:t xml:space="preserve">Wooden Door free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</w:p>
    <w:p w14:paraId="185E5C18" w14:textId="77777777" w:rsidR="005B3B9B" w:rsidRDefault="00624B61" w:rsidP="00A770BD">
      <w:pPr>
        <w:spacing w:after="0"/>
      </w:pPr>
      <w:hyperlink r:id="rId31" w:history="1">
        <w:r w:rsidR="005B3B9B">
          <w:rPr>
            <w:rStyle w:val="Hyperlink"/>
          </w:rPr>
          <w:t xml:space="preserve">Simple door free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</w:p>
    <w:p w14:paraId="4ECAFF7C" w14:textId="77777777" w:rsidR="005B3B9B" w:rsidRDefault="00624B61" w:rsidP="00A770BD">
      <w:pPr>
        <w:spacing w:after="0"/>
      </w:pPr>
      <w:hyperlink r:id="rId32" w:history="1">
        <w:r w:rsidR="005B3B9B">
          <w:rPr>
            <w:rStyle w:val="Hyperlink"/>
          </w:rPr>
          <w:t xml:space="preserve">2 Doors French Refrigerator PBR - Low Poly free VR / AR / low-poly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</w:p>
    <w:p w14:paraId="7A945E81" w14:textId="77777777" w:rsidR="005B3B9B" w:rsidRDefault="00624B61" w:rsidP="00A770BD">
      <w:pPr>
        <w:spacing w:after="0"/>
      </w:pPr>
      <w:hyperlink r:id="rId33" w:history="1">
        <w:r w:rsidR="005B3B9B">
          <w:rPr>
            <w:rStyle w:val="Hyperlink"/>
          </w:rPr>
          <w:t xml:space="preserve">Kitchen Sink free VR / AR / low-poly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</w:p>
    <w:p w14:paraId="1F506395" w14:textId="6A091C6D" w:rsidR="005B3B9B" w:rsidRDefault="00624B61" w:rsidP="00A770BD">
      <w:pPr>
        <w:spacing w:after="0"/>
      </w:pPr>
      <w:hyperlink r:id="rId34" w:history="1">
        <w:r w:rsidR="005B3B9B">
          <w:rPr>
            <w:rStyle w:val="Hyperlink"/>
          </w:rPr>
          <w:t xml:space="preserve">Modern Smart Stove free VR / AR / low-poly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</w:p>
    <w:p w14:paraId="2DA8FD68" w14:textId="77777777" w:rsidR="005B3B9B" w:rsidRDefault="00624B61" w:rsidP="00A770BD">
      <w:pPr>
        <w:spacing w:after="0"/>
      </w:pPr>
      <w:hyperlink r:id="rId35" w:history="1">
        <w:r w:rsidR="005B3B9B">
          <w:rPr>
            <w:rStyle w:val="Hyperlink"/>
          </w:rPr>
          <w:t xml:space="preserve">Tap and Cuba free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</w:p>
    <w:p w14:paraId="0845ED29" w14:textId="77777777" w:rsidR="005B3B9B" w:rsidRDefault="00624B61" w:rsidP="00A770BD">
      <w:pPr>
        <w:spacing w:after="0"/>
      </w:pPr>
      <w:hyperlink r:id="rId36" w:history="1">
        <w:r w:rsidR="005B3B9B">
          <w:rPr>
            <w:rStyle w:val="Hyperlink"/>
          </w:rPr>
          <w:t xml:space="preserve">Marble Bathroom Sink free VR / AR / low-poly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</w:p>
    <w:p w14:paraId="2CBE93E3" w14:textId="77777777" w:rsidR="005B3B9B" w:rsidRDefault="00624B61" w:rsidP="00A770BD">
      <w:pPr>
        <w:spacing w:after="0"/>
      </w:pPr>
      <w:hyperlink r:id="rId37" w:history="1">
        <w:r w:rsidR="005B3B9B">
          <w:rPr>
            <w:rStyle w:val="Hyperlink"/>
          </w:rPr>
          <w:t xml:space="preserve">Rigged Toilet free VR / AR / low-poly 3D model rigged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</w:p>
    <w:p w14:paraId="6E673398" w14:textId="77777777" w:rsidR="005B3B9B" w:rsidRDefault="00624B61" w:rsidP="00A770BD">
      <w:pPr>
        <w:spacing w:after="0"/>
      </w:pPr>
      <w:hyperlink r:id="rId38" w:history="1">
        <w:r w:rsidR="005B3B9B">
          <w:rPr>
            <w:rStyle w:val="Hyperlink"/>
          </w:rPr>
          <w:t xml:space="preserve">Soaking Bath Tub Right Drain free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</w:p>
    <w:p w14:paraId="33AA931A" w14:textId="77777777" w:rsidR="005B3B9B" w:rsidRDefault="00624B61" w:rsidP="00A770BD">
      <w:pPr>
        <w:spacing w:after="0"/>
      </w:pPr>
      <w:hyperlink r:id="rId39" w:history="1">
        <w:r w:rsidR="005B3B9B">
          <w:rPr>
            <w:rStyle w:val="Hyperlink"/>
          </w:rPr>
          <w:t xml:space="preserve">Kids Bed - </w:t>
        </w:r>
        <w:proofErr w:type="spellStart"/>
        <w:r w:rsidR="005B3B9B">
          <w:rPr>
            <w:rStyle w:val="Hyperlink"/>
          </w:rPr>
          <w:t>Cama</w:t>
        </w:r>
        <w:proofErr w:type="spellEnd"/>
        <w:r w:rsidR="005B3B9B">
          <w:rPr>
            <w:rStyle w:val="Hyperlink"/>
          </w:rPr>
          <w:t xml:space="preserve"> </w:t>
        </w:r>
        <w:proofErr w:type="spellStart"/>
        <w:r w:rsidR="005B3B9B">
          <w:rPr>
            <w:rStyle w:val="Hyperlink"/>
          </w:rPr>
          <w:t>infantil</w:t>
        </w:r>
        <w:proofErr w:type="spellEnd"/>
        <w:r w:rsidR="005B3B9B">
          <w:rPr>
            <w:rStyle w:val="Hyperlink"/>
          </w:rPr>
          <w:t xml:space="preserve"> individual free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</w:p>
    <w:p w14:paraId="18ADF3B0" w14:textId="77777777" w:rsidR="005B3B9B" w:rsidRDefault="00624B61" w:rsidP="00A770BD">
      <w:pPr>
        <w:spacing w:after="0"/>
      </w:pPr>
      <w:hyperlink r:id="rId40" w:history="1">
        <w:r w:rsidR="005B3B9B">
          <w:rPr>
            <w:rStyle w:val="Hyperlink"/>
          </w:rPr>
          <w:t xml:space="preserve">Tobacco Wood Nightstand free VR / AR / low-poly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</w:p>
    <w:p w14:paraId="5E778D8D" w14:textId="77777777" w:rsidR="005B3B9B" w:rsidRDefault="00624B61" w:rsidP="00A770BD">
      <w:pPr>
        <w:spacing w:after="0"/>
      </w:pPr>
      <w:hyperlink r:id="rId41" w:history="1">
        <w:r w:rsidR="005B3B9B">
          <w:rPr>
            <w:rStyle w:val="Hyperlink"/>
          </w:rPr>
          <w:t xml:space="preserve">Free bed </w:t>
        </w:r>
        <w:proofErr w:type="spellStart"/>
        <w:r w:rsidR="005B3B9B">
          <w:rPr>
            <w:rStyle w:val="Hyperlink"/>
          </w:rPr>
          <w:t>molteni</w:t>
        </w:r>
        <w:proofErr w:type="spellEnd"/>
        <w:r w:rsidR="005B3B9B">
          <w:rPr>
            <w:rStyle w:val="Hyperlink"/>
          </w:rPr>
          <w:t xml:space="preserve"> model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554756</w:t>
        </w:r>
      </w:hyperlink>
      <w:r w:rsidR="005B3B9B">
        <w:t xml:space="preserve"> </w:t>
      </w:r>
    </w:p>
    <w:p w14:paraId="2443F41D" w14:textId="77777777" w:rsidR="005B3B9B" w:rsidRDefault="00624B61" w:rsidP="00A770BD">
      <w:pPr>
        <w:spacing w:after="0"/>
      </w:pPr>
      <w:hyperlink r:id="rId42" w:history="1">
        <w:r w:rsidR="005B3B9B">
          <w:rPr>
            <w:rStyle w:val="Hyperlink"/>
          </w:rPr>
          <w:t xml:space="preserve">Nightstand free VR / AR / low-poly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</w:p>
    <w:p w14:paraId="2D7E9B79" w14:textId="77777777" w:rsidR="005B3B9B" w:rsidRDefault="00624B61" w:rsidP="00A770BD">
      <w:pPr>
        <w:spacing w:after="0"/>
      </w:pPr>
      <w:hyperlink r:id="rId43" w:history="1">
        <w:r w:rsidR="005B3B9B">
          <w:rPr>
            <w:rStyle w:val="Hyperlink"/>
          </w:rPr>
          <w:t xml:space="preserve">Fermo Double Dresser free VR / AR / low-poly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</w:p>
    <w:p w14:paraId="6112CD7C" w14:textId="77777777" w:rsidR="005B3B9B" w:rsidRDefault="00624B61" w:rsidP="00A770BD">
      <w:pPr>
        <w:spacing w:after="0"/>
      </w:pPr>
      <w:hyperlink r:id="rId44" w:history="1">
        <w:r w:rsidR="005B3B9B">
          <w:rPr>
            <w:rStyle w:val="Hyperlink"/>
          </w:rPr>
          <w:t xml:space="preserve">Black Bed free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  <w:hyperlink r:id="rId45" w:history="1">
        <w:r w:rsidR="005B3B9B">
          <w:rPr>
            <w:rStyle w:val="Hyperlink"/>
          </w:rPr>
          <w:t xml:space="preserve">Dresser Six Drawers free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</w:p>
    <w:p w14:paraId="2BDBC335" w14:textId="77777777" w:rsidR="005B3B9B" w:rsidRDefault="00624B61" w:rsidP="00A770BD">
      <w:pPr>
        <w:spacing w:after="0"/>
      </w:pPr>
      <w:hyperlink r:id="rId46" w:history="1">
        <w:r w:rsidR="005B3B9B">
          <w:rPr>
            <w:rStyle w:val="Hyperlink"/>
          </w:rPr>
          <w:t xml:space="preserve">Dresser free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  <w:hyperlink r:id="rId47" w:history="1">
        <w:r w:rsidR="005B3B9B">
          <w:rPr>
            <w:rStyle w:val="Hyperlink"/>
          </w:rPr>
          <w:t xml:space="preserve">Dresser Three Drawers A free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</w:p>
    <w:p w14:paraId="319417CA" w14:textId="77777777" w:rsidR="005B3B9B" w:rsidRDefault="00624B61" w:rsidP="00A770BD">
      <w:pPr>
        <w:spacing w:after="0"/>
      </w:pPr>
      <w:hyperlink r:id="rId48" w:history="1">
        <w:r w:rsidR="005B3B9B">
          <w:rPr>
            <w:rStyle w:val="Hyperlink"/>
          </w:rPr>
          <w:t xml:space="preserve">Simple Office Desk free VR / AR / low-poly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</w:p>
    <w:p w14:paraId="4C3027A7" w14:textId="77777777" w:rsidR="005B3B9B" w:rsidRDefault="00624B61" w:rsidP="00A770BD">
      <w:pPr>
        <w:spacing w:after="0"/>
      </w:pPr>
      <w:hyperlink r:id="rId49" w:history="1">
        <w:r w:rsidR="005B3B9B">
          <w:rPr>
            <w:rStyle w:val="Hyperlink"/>
          </w:rPr>
          <w:t xml:space="preserve">desk chair free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</w:p>
    <w:p w14:paraId="110C7143" w14:textId="77777777" w:rsidR="005B3B9B" w:rsidRDefault="00624B61" w:rsidP="00A770BD">
      <w:pPr>
        <w:spacing w:after="0"/>
      </w:pPr>
      <w:hyperlink r:id="rId50" w:history="1">
        <w:r w:rsidR="005B3B9B">
          <w:rPr>
            <w:rStyle w:val="Hyperlink"/>
          </w:rPr>
          <w:t xml:space="preserve">free dining table </w:t>
        </w:r>
        <w:proofErr w:type="spellStart"/>
        <w:r w:rsidR="005B3B9B">
          <w:rPr>
            <w:rStyle w:val="Hyperlink"/>
          </w:rPr>
          <w:t>benchwright</w:t>
        </w:r>
        <w:proofErr w:type="spellEnd"/>
        <w:r w:rsidR="005B3B9B">
          <w:rPr>
            <w:rStyle w:val="Hyperlink"/>
          </w:rPr>
          <w:t xml:space="preserve"> fixed 3d model</w:t>
        </w:r>
      </w:hyperlink>
      <w:r w:rsidR="005B3B9B">
        <w:t xml:space="preserve"> </w:t>
      </w:r>
    </w:p>
    <w:p w14:paraId="32DF8EE9" w14:textId="77777777" w:rsidR="005B3B9B" w:rsidRDefault="00624B61" w:rsidP="00A770BD">
      <w:pPr>
        <w:spacing w:after="0"/>
      </w:pPr>
      <w:hyperlink r:id="rId51" w:history="1">
        <w:r w:rsidR="005B3B9B">
          <w:rPr>
            <w:rStyle w:val="Hyperlink"/>
          </w:rPr>
          <w:t>free max model table</w:t>
        </w:r>
      </w:hyperlink>
      <w:r w:rsidR="005B3B9B">
        <w:t xml:space="preserve"> </w:t>
      </w:r>
      <w:hyperlink r:id="rId52" w:history="1">
        <w:r w:rsidR="005B3B9B">
          <w:rPr>
            <w:rStyle w:val="Hyperlink"/>
          </w:rPr>
          <w:t>free 3ds model kitchen cabinet corner</w:t>
        </w:r>
      </w:hyperlink>
      <w:r w:rsidR="005B3B9B">
        <w:t xml:space="preserve"> </w:t>
      </w:r>
    </w:p>
    <w:p w14:paraId="0055EB16" w14:textId="77777777" w:rsidR="005B3B9B" w:rsidRDefault="00624B61" w:rsidP="00A770BD">
      <w:pPr>
        <w:spacing w:after="0"/>
      </w:pPr>
      <w:hyperlink r:id="rId53" w:history="1">
        <w:r w:rsidR="005B3B9B">
          <w:rPr>
            <w:rStyle w:val="Hyperlink"/>
          </w:rPr>
          <w:t>free 3ds mode kitchen wardrobe</w:t>
        </w:r>
      </w:hyperlink>
      <w:r w:rsidR="005B3B9B">
        <w:t xml:space="preserve"> </w:t>
      </w:r>
    </w:p>
    <w:p w14:paraId="5821633B" w14:textId="77777777" w:rsidR="005B3B9B" w:rsidRDefault="00624B61" w:rsidP="00A770BD">
      <w:pPr>
        <w:spacing w:after="0"/>
      </w:pPr>
      <w:hyperlink r:id="rId54" w:history="1">
        <w:r w:rsidR="005B3B9B">
          <w:rPr>
            <w:rStyle w:val="Hyperlink"/>
          </w:rPr>
          <w:t xml:space="preserve">Free 3D Wooden Stool Low-poly model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806860</w:t>
        </w:r>
      </w:hyperlink>
      <w:r w:rsidR="005B3B9B">
        <w:t xml:space="preserve"> </w:t>
      </w:r>
    </w:p>
    <w:p w14:paraId="5FCB9441" w14:textId="77777777" w:rsidR="005B3B9B" w:rsidRDefault="00624B61" w:rsidP="00A770BD">
      <w:pPr>
        <w:spacing w:after="0"/>
      </w:pPr>
      <w:hyperlink r:id="rId55" w:history="1">
        <w:r w:rsidR="005B3B9B">
          <w:rPr>
            <w:rStyle w:val="Hyperlink"/>
          </w:rPr>
          <w:t xml:space="preserve">Free 3D simple chair kitchen dining room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270104</w:t>
        </w:r>
      </w:hyperlink>
      <w:r w:rsidR="005B3B9B">
        <w:t xml:space="preserve"> </w:t>
      </w:r>
    </w:p>
    <w:p w14:paraId="3F70196E" w14:textId="77777777" w:rsidR="005B3B9B" w:rsidRDefault="00624B61" w:rsidP="00A770BD">
      <w:pPr>
        <w:spacing w:after="0"/>
      </w:pPr>
      <w:hyperlink r:id="rId56" w:history="1">
        <w:r w:rsidR="005B3B9B">
          <w:rPr>
            <w:rStyle w:val="Hyperlink"/>
          </w:rPr>
          <w:t xml:space="preserve">Free 3D model High Poly Wooden Chair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795945</w:t>
        </w:r>
      </w:hyperlink>
      <w:r w:rsidR="005B3B9B">
        <w:t xml:space="preserve"> </w:t>
      </w:r>
    </w:p>
    <w:p w14:paraId="05B0E5C1" w14:textId="77777777" w:rsidR="005B3B9B" w:rsidRDefault="00624B61" w:rsidP="00A770BD">
      <w:pPr>
        <w:spacing w:after="0"/>
      </w:pPr>
      <w:hyperlink r:id="rId57" w:history="1">
        <w:r w:rsidR="005B3B9B">
          <w:rPr>
            <w:rStyle w:val="Hyperlink"/>
          </w:rPr>
          <w:t xml:space="preserve">3D wooden chair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327598</w:t>
        </w:r>
      </w:hyperlink>
      <w:r w:rsidR="005B3B9B">
        <w:t xml:space="preserve"> </w:t>
      </w:r>
    </w:p>
    <w:p w14:paraId="144C7176" w14:textId="77777777" w:rsidR="005B3B9B" w:rsidRDefault="00624B61" w:rsidP="00A770BD">
      <w:pPr>
        <w:spacing w:after="0"/>
      </w:pPr>
      <w:hyperlink r:id="rId58" w:history="1">
        <w:r w:rsidR="005B3B9B">
          <w:rPr>
            <w:rStyle w:val="Hyperlink"/>
          </w:rPr>
          <w:t xml:space="preserve">3D wooden chair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327598</w:t>
        </w:r>
      </w:hyperlink>
      <w:r w:rsidR="005B3B9B">
        <w:t xml:space="preserve"> </w:t>
      </w:r>
    </w:p>
    <w:p w14:paraId="250D610F" w14:textId="77777777" w:rsidR="005B3B9B" w:rsidRDefault="00624B61" w:rsidP="00A770BD">
      <w:pPr>
        <w:spacing w:after="0"/>
      </w:pPr>
      <w:hyperlink r:id="rId59" w:history="1">
        <w:proofErr w:type="spellStart"/>
        <w:r w:rsidR="005B3B9B">
          <w:rPr>
            <w:rStyle w:val="Hyperlink"/>
          </w:rPr>
          <w:t>samsung</w:t>
        </w:r>
        <w:proofErr w:type="spellEnd"/>
        <w:r w:rsidR="005B3B9B">
          <w:rPr>
            <w:rStyle w:val="Hyperlink"/>
          </w:rPr>
          <w:t xml:space="preserve"> led tv max free</w:t>
        </w:r>
      </w:hyperlink>
      <w:r w:rsidR="005B3B9B">
        <w:t xml:space="preserve"> </w:t>
      </w:r>
      <w:hyperlink r:id="rId60" w:history="1">
        <w:r w:rsidR="005B3B9B">
          <w:rPr>
            <w:rStyle w:val="Hyperlink"/>
          </w:rPr>
          <w:t xml:space="preserve">Tv 3D model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709038</w:t>
        </w:r>
      </w:hyperlink>
      <w:r w:rsidR="005B3B9B">
        <w:t xml:space="preserve"> </w:t>
      </w:r>
    </w:p>
    <w:p w14:paraId="006314DC" w14:textId="77777777" w:rsidR="005B3B9B" w:rsidRDefault="00624B61" w:rsidP="00A770BD">
      <w:pPr>
        <w:spacing w:after="0"/>
      </w:pPr>
      <w:hyperlink r:id="rId61" w:history="1">
        <w:r w:rsidR="005B3B9B">
          <w:rPr>
            <w:rStyle w:val="Hyperlink"/>
          </w:rPr>
          <w:t xml:space="preserve">Tv 3D model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709038</w:t>
        </w:r>
      </w:hyperlink>
      <w:r w:rsidR="005B3B9B">
        <w:t xml:space="preserve"> </w:t>
      </w:r>
      <w:hyperlink r:id="rId62" w:history="1">
        <w:r w:rsidR="005B3B9B">
          <w:rPr>
            <w:rStyle w:val="Hyperlink"/>
          </w:rPr>
          <w:t xml:space="preserve">3D tv table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378058</w:t>
        </w:r>
      </w:hyperlink>
      <w:r w:rsidR="005B3B9B">
        <w:t xml:space="preserve"> </w:t>
      </w:r>
    </w:p>
    <w:p w14:paraId="1E739275" w14:textId="77777777" w:rsidR="005B3B9B" w:rsidRDefault="00624B61" w:rsidP="00A770BD">
      <w:pPr>
        <w:spacing w:after="0"/>
      </w:pPr>
      <w:hyperlink r:id="rId63" w:history="1">
        <w:r w:rsidR="005B3B9B">
          <w:rPr>
            <w:rStyle w:val="Hyperlink"/>
          </w:rPr>
          <w:t xml:space="preserve">Free 3D table2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433435</w:t>
        </w:r>
      </w:hyperlink>
      <w:r w:rsidR="005B3B9B">
        <w:t xml:space="preserve"> </w:t>
      </w:r>
      <w:hyperlink r:id="rId64" w:history="1">
        <w:r w:rsidR="005B3B9B">
          <w:rPr>
            <w:rStyle w:val="Hyperlink"/>
          </w:rPr>
          <w:t>free sofa 3d model</w:t>
        </w:r>
      </w:hyperlink>
      <w:r w:rsidR="005B3B9B">
        <w:t xml:space="preserve"> </w:t>
      </w:r>
    </w:p>
    <w:p w14:paraId="2079862E" w14:textId="77777777" w:rsidR="005B3B9B" w:rsidRDefault="00624B61" w:rsidP="00A770BD">
      <w:pPr>
        <w:spacing w:after="0"/>
      </w:pPr>
      <w:hyperlink r:id="rId65" w:history="1">
        <w:r w:rsidR="005B3B9B">
          <w:rPr>
            <w:rStyle w:val="Hyperlink"/>
          </w:rPr>
          <w:t xml:space="preserve">Free 3D model Low Poly Sofa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741699</w:t>
        </w:r>
      </w:hyperlink>
      <w:r w:rsidR="005B3B9B">
        <w:t xml:space="preserve"> </w:t>
      </w:r>
    </w:p>
    <w:p w14:paraId="3D3F4A15" w14:textId="77777777" w:rsidR="005B3B9B" w:rsidRDefault="00624B61" w:rsidP="00A770BD">
      <w:pPr>
        <w:spacing w:after="0"/>
      </w:pPr>
      <w:hyperlink r:id="rId66" w:history="1">
        <w:r w:rsidR="005B3B9B">
          <w:rPr>
            <w:rStyle w:val="Hyperlink"/>
          </w:rPr>
          <w:t xml:space="preserve">Free 3D model Low Poly Sofa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741699</w:t>
        </w:r>
      </w:hyperlink>
      <w:r w:rsidR="005B3B9B">
        <w:t xml:space="preserve"> </w:t>
      </w:r>
    </w:p>
    <w:p w14:paraId="0B8D6BF1" w14:textId="002597DB" w:rsidR="005B3B9B" w:rsidRDefault="00624B61" w:rsidP="00A770BD">
      <w:pPr>
        <w:spacing w:after="0"/>
      </w:pPr>
      <w:hyperlink r:id="rId67" w:history="1">
        <w:proofErr w:type="gramStart"/>
        <w:r w:rsidR="005B3B9B">
          <w:rPr>
            <w:rStyle w:val="Hyperlink"/>
          </w:rPr>
          <w:t>Pears</w:t>
        </w:r>
        <w:proofErr w:type="gramEnd"/>
        <w:r w:rsidR="005B3B9B">
          <w:rPr>
            <w:rStyle w:val="Hyperlink"/>
          </w:rPr>
          <w:t xml:space="preserve"> poster in black frame free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</w:p>
    <w:p w14:paraId="08176265" w14:textId="77777777" w:rsidR="005B3B9B" w:rsidRDefault="00624B61" w:rsidP="00A770BD">
      <w:pPr>
        <w:spacing w:after="0"/>
      </w:pPr>
      <w:hyperlink r:id="rId68" w:history="1">
        <w:r w:rsidR="005B3B9B">
          <w:rPr>
            <w:rStyle w:val="Hyperlink"/>
          </w:rPr>
          <w:t>window 3d 3ds</w:t>
        </w:r>
      </w:hyperlink>
      <w:r w:rsidR="005B3B9B">
        <w:t xml:space="preserve"> </w:t>
      </w:r>
      <w:hyperlink r:id="rId69" w:history="1">
        <w:r w:rsidR="005B3B9B">
          <w:rPr>
            <w:rStyle w:val="Hyperlink"/>
          </w:rPr>
          <w:t>Golden teak fine wood PBR texture seamless 22010</w:t>
        </w:r>
      </w:hyperlink>
      <w:r w:rsidR="005B3B9B">
        <w:t xml:space="preserve"> </w:t>
      </w:r>
    </w:p>
    <w:p w14:paraId="5034441B" w14:textId="77777777" w:rsidR="005B3B9B" w:rsidRDefault="00624B61" w:rsidP="00A770BD">
      <w:pPr>
        <w:spacing w:after="0"/>
      </w:pPr>
      <w:hyperlink r:id="rId70" w:history="1">
        <w:r w:rsidR="005B3B9B">
          <w:rPr>
            <w:rStyle w:val="Hyperlink"/>
          </w:rPr>
          <w:t xml:space="preserve">Bunk Beds free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</w:p>
    <w:p w14:paraId="539D755C" w14:textId="77777777" w:rsidR="005B3B9B" w:rsidRDefault="00624B61" w:rsidP="00A770BD">
      <w:pPr>
        <w:spacing w:after="0"/>
      </w:pPr>
      <w:hyperlink r:id="rId71" w:history="1">
        <w:r w:rsidR="005B3B9B">
          <w:rPr>
            <w:rStyle w:val="Hyperlink"/>
          </w:rPr>
          <w:t xml:space="preserve">Free Dog Bowl model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805814</w:t>
        </w:r>
      </w:hyperlink>
      <w:r w:rsidR="005B3B9B">
        <w:t xml:space="preserve"> </w:t>
      </w:r>
    </w:p>
    <w:p w14:paraId="1D0E40F1" w14:textId="77777777" w:rsidR="005B3B9B" w:rsidRDefault="00624B61" w:rsidP="00A770BD">
      <w:pPr>
        <w:spacing w:after="0"/>
      </w:pPr>
      <w:hyperlink r:id="rId72" w:history="1">
        <w:r w:rsidR="005B3B9B">
          <w:rPr>
            <w:rStyle w:val="Hyperlink"/>
          </w:rPr>
          <w:t xml:space="preserve">3D modern ceiling fan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631426</w:t>
        </w:r>
      </w:hyperlink>
      <w:r w:rsidR="005B3B9B">
        <w:t xml:space="preserve"> </w:t>
      </w:r>
    </w:p>
    <w:p w14:paraId="4F9952B7" w14:textId="77777777" w:rsidR="005B3B9B" w:rsidRDefault="00624B61" w:rsidP="00A770BD">
      <w:pPr>
        <w:spacing w:after="0"/>
      </w:pPr>
      <w:hyperlink r:id="rId73" w:history="1">
        <w:r w:rsidR="005B3B9B">
          <w:rPr>
            <w:rStyle w:val="Hyperlink"/>
          </w:rPr>
          <w:t>fan lamp animation obj free</w:t>
        </w:r>
      </w:hyperlink>
      <w:r w:rsidR="005B3B9B">
        <w:t xml:space="preserve"> </w:t>
      </w:r>
    </w:p>
    <w:p w14:paraId="534BDCFA" w14:textId="77777777" w:rsidR="005B3B9B" w:rsidRDefault="00624B61" w:rsidP="00A770BD">
      <w:pPr>
        <w:spacing w:after="0"/>
      </w:pPr>
      <w:hyperlink r:id="rId74" w:history="1">
        <w:r w:rsidR="005B3B9B">
          <w:rPr>
            <w:rStyle w:val="Hyperlink"/>
          </w:rPr>
          <w:t>free microwave blender 3d model</w:t>
        </w:r>
      </w:hyperlink>
      <w:r w:rsidR="005B3B9B">
        <w:t xml:space="preserve"> </w:t>
      </w:r>
    </w:p>
    <w:p w14:paraId="4BF3F071" w14:textId="77777777" w:rsidR="00741475" w:rsidRDefault="00624B61" w:rsidP="00A770BD">
      <w:pPr>
        <w:spacing w:after="0"/>
      </w:pPr>
      <w:hyperlink r:id="rId75" w:history="1">
        <w:r w:rsidR="005B3B9B">
          <w:rPr>
            <w:rStyle w:val="Hyperlink"/>
          </w:rPr>
          <w:t xml:space="preserve">Free Pet bed 3D model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733474</w:t>
        </w:r>
      </w:hyperlink>
      <w:r w:rsidR="005B3B9B">
        <w:t xml:space="preserve"> </w:t>
      </w:r>
    </w:p>
    <w:p w14:paraId="2CCC8477" w14:textId="77777777" w:rsidR="00741475" w:rsidRDefault="00624B61" w:rsidP="00A770BD">
      <w:pPr>
        <w:spacing w:after="0"/>
      </w:pPr>
      <w:hyperlink r:id="rId76" w:history="1">
        <w:r w:rsidR="005B3B9B">
          <w:rPr>
            <w:rStyle w:val="Hyperlink"/>
          </w:rPr>
          <w:t xml:space="preserve">Free 3D table accent rest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386510</w:t>
        </w:r>
      </w:hyperlink>
      <w:r w:rsidR="005B3B9B">
        <w:t xml:space="preserve"> </w:t>
      </w:r>
    </w:p>
    <w:p w14:paraId="274E1133" w14:textId="77777777" w:rsidR="00741475" w:rsidRDefault="00624B61" w:rsidP="00A770BD">
      <w:pPr>
        <w:spacing w:after="0"/>
      </w:pPr>
      <w:hyperlink r:id="rId77" w:history="1">
        <w:r w:rsidR="005B3B9B">
          <w:rPr>
            <w:rStyle w:val="Hyperlink"/>
          </w:rPr>
          <w:t xml:space="preserve">Free table model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543170</w:t>
        </w:r>
      </w:hyperlink>
      <w:r w:rsidR="005B3B9B">
        <w:t xml:space="preserve"> </w:t>
      </w:r>
    </w:p>
    <w:p w14:paraId="25C9387C" w14:textId="77777777" w:rsidR="00741475" w:rsidRDefault="00624B61" w:rsidP="00A770BD">
      <w:pPr>
        <w:spacing w:after="0"/>
      </w:pPr>
      <w:hyperlink r:id="rId78" w:history="1">
        <w:r w:rsidR="005B3B9B">
          <w:rPr>
            <w:rStyle w:val="Hyperlink"/>
          </w:rPr>
          <w:t xml:space="preserve">Vintage furniture coffee table 3D model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585204</w:t>
        </w:r>
      </w:hyperlink>
      <w:r w:rsidR="005B3B9B">
        <w:t xml:space="preserve"> </w:t>
      </w:r>
    </w:p>
    <w:p w14:paraId="1CE77651" w14:textId="77777777" w:rsidR="00741475" w:rsidRDefault="00624B61" w:rsidP="00A770BD">
      <w:pPr>
        <w:spacing w:after="0"/>
      </w:pPr>
      <w:hyperlink r:id="rId79" w:history="1">
        <w:r w:rsidR="005B3B9B">
          <w:rPr>
            <w:rStyle w:val="Hyperlink"/>
          </w:rPr>
          <w:t xml:space="preserve">Free 3D model collier </w:t>
        </w:r>
        <w:proofErr w:type="spellStart"/>
        <w:r w:rsidR="005B3B9B">
          <w:rPr>
            <w:rStyle w:val="Hyperlink"/>
          </w:rPr>
          <w:t>webb</w:t>
        </w:r>
        <w:proofErr w:type="spellEnd"/>
        <w:r w:rsidR="005B3B9B">
          <w:rPr>
            <w:rStyle w:val="Hyperlink"/>
          </w:rPr>
          <w:t xml:space="preserve"> console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498243</w:t>
        </w:r>
      </w:hyperlink>
      <w:r w:rsidR="005B3B9B">
        <w:t xml:space="preserve"> </w:t>
      </w:r>
    </w:p>
    <w:p w14:paraId="44A9E75C" w14:textId="77777777" w:rsidR="00741475" w:rsidRDefault="00624B61" w:rsidP="00A770BD">
      <w:pPr>
        <w:spacing w:after="0"/>
      </w:pPr>
      <w:hyperlink r:id="rId80" w:history="1">
        <w:r w:rsidR="005B3B9B">
          <w:rPr>
            <w:rStyle w:val="Hyperlink"/>
          </w:rPr>
          <w:t xml:space="preserve">Free 3D model phone office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568608</w:t>
        </w:r>
      </w:hyperlink>
      <w:r w:rsidR="005B3B9B">
        <w:t xml:space="preserve"> </w:t>
      </w:r>
    </w:p>
    <w:p w14:paraId="1B576176" w14:textId="77777777" w:rsidR="00741475" w:rsidRDefault="00624B61" w:rsidP="00A770BD">
      <w:pPr>
        <w:spacing w:after="0"/>
      </w:pPr>
      <w:hyperlink r:id="rId81" w:history="1">
        <w:r w:rsidR="005B3B9B">
          <w:rPr>
            <w:rStyle w:val="Hyperlink"/>
          </w:rPr>
          <w:t xml:space="preserve">Free Tabletop Clock model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737300</w:t>
        </w:r>
      </w:hyperlink>
      <w:r w:rsidR="005B3B9B">
        <w:t xml:space="preserve"> </w:t>
      </w:r>
    </w:p>
    <w:p w14:paraId="524674DD" w14:textId="77777777" w:rsidR="00741475" w:rsidRDefault="00624B61" w:rsidP="00A770BD">
      <w:pPr>
        <w:spacing w:after="0"/>
      </w:pPr>
      <w:hyperlink r:id="rId82" w:history="1">
        <w:r w:rsidR="005B3B9B">
          <w:rPr>
            <w:rStyle w:val="Hyperlink"/>
          </w:rPr>
          <w:t xml:space="preserve">Free printer lcd 3D model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453968</w:t>
        </w:r>
      </w:hyperlink>
      <w:r w:rsidR="005B3B9B">
        <w:t xml:space="preserve"> </w:t>
      </w:r>
    </w:p>
    <w:p w14:paraId="75DD680E" w14:textId="77777777" w:rsidR="00741475" w:rsidRDefault="00624B61" w:rsidP="00A770BD">
      <w:pPr>
        <w:spacing w:after="0"/>
      </w:pPr>
      <w:hyperlink r:id="rId83" w:history="1">
        <w:r w:rsidR="005B3B9B">
          <w:rPr>
            <w:rStyle w:val="Hyperlink"/>
          </w:rPr>
          <w:t xml:space="preserve">Indoor plants 3D model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372214</w:t>
        </w:r>
      </w:hyperlink>
      <w:r w:rsidR="005B3B9B">
        <w:t xml:space="preserve"> </w:t>
      </w:r>
    </w:p>
    <w:p w14:paraId="470DD870" w14:textId="77777777" w:rsidR="00741475" w:rsidRDefault="00624B61" w:rsidP="00A770BD">
      <w:pPr>
        <w:spacing w:after="0"/>
      </w:pPr>
      <w:hyperlink r:id="rId84" w:history="1">
        <w:r w:rsidR="005B3B9B">
          <w:rPr>
            <w:rStyle w:val="Hyperlink"/>
          </w:rPr>
          <w:t xml:space="preserve">Free flower vase 3D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567885</w:t>
        </w:r>
      </w:hyperlink>
      <w:r w:rsidR="005B3B9B">
        <w:t xml:space="preserve"> </w:t>
      </w:r>
    </w:p>
    <w:p w14:paraId="0680D09F" w14:textId="77777777" w:rsidR="00741475" w:rsidRDefault="00624B61" w:rsidP="00A770BD">
      <w:pPr>
        <w:spacing w:after="0"/>
      </w:pPr>
      <w:hyperlink r:id="rId85" w:history="1">
        <w:r w:rsidR="005B3B9B">
          <w:rPr>
            <w:rStyle w:val="Hyperlink"/>
          </w:rPr>
          <w:t xml:space="preserve">High Poly Christmas Tree free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</w:p>
    <w:p w14:paraId="49B63E35" w14:textId="77777777" w:rsidR="00741475" w:rsidRDefault="00624B61" w:rsidP="00A770BD">
      <w:pPr>
        <w:spacing w:after="0"/>
      </w:pPr>
      <w:hyperlink r:id="rId86" w:history="1">
        <w:r w:rsidR="005B3B9B">
          <w:rPr>
            <w:rStyle w:val="Hyperlink"/>
          </w:rPr>
          <w:t xml:space="preserve">CHRISTMAS PACK free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</w:p>
    <w:p w14:paraId="389974FE" w14:textId="77777777" w:rsidR="00741475" w:rsidRDefault="00624B61" w:rsidP="00A770BD">
      <w:pPr>
        <w:spacing w:after="0"/>
      </w:pPr>
      <w:hyperlink r:id="rId87" w:history="1">
        <w:r w:rsidR="005B3B9B">
          <w:rPr>
            <w:rStyle w:val="Hyperlink"/>
          </w:rPr>
          <w:t xml:space="preserve">Free 3D </w:t>
        </w:r>
        <w:proofErr w:type="spellStart"/>
        <w:r w:rsidR="005B3B9B">
          <w:rPr>
            <w:rStyle w:val="Hyperlink"/>
          </w:rPr>
          <w:t>asta</w:t>
        </w:r>
        <w:proofErr w:type="spellEnd"/>
        <w:r w:rsidR="005B3B9B">
          <w:rPr>
            <w:rStyle w:val="Hyperlink"/>
          </w:rPr>
          <w:t xml:space="preserve"> lg1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656746</w:t>
        </w:r>
      </w:hyperlink>
      <w:r w:rsidR="005B3B9B">
        <w:t xml:space="preserve"> </w:t>
      </w:r>
    </w:p>
    <w:p w14:paraId="4F0DE701" w14:textId="77777777" w:rsidR="00741475" w:rsidRDefault="00624B61" w:rsidP="00A770BD">
      <w:pPr>
        <w:spacing w:after="0"/>
      </w:pPr>
      <w:hyperlink r:id="rId88" w:history="1">
        <w:r w:rsidR="005B3B9B">
          <w:rPr>
            <w:rStyle w:val="Hyperlink"/>
          </w:rPr>
          <w:t xml:space="preserve">cook </w:t>
        </w:r>
        <w:proofErr w:type="spellStart"/>
        <w:r w:rsidR="005B3B9B">
          <w:rPr>
            <w:rStyle w:val="Hyperlink"/>
          </w:rPr>
          <w:t>voi</w:t>
        </w:r>
        <w:proofErr w:type="spellEnd"/>
        <w:r w:rsidR="005B3B9B">
          <w:rPr>
            <w:rStyle w:val="Hyperlink"/>
          </w:rPr>
          <w:t xml:space="preserve"> nuoc free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</w:p>
    <w:p w14:paraId="0C84ED15" w14:textId="77777777" w:rsidR="00741475" w:rsidRDefault="00624B61" w:rsidP="00A770BD">
      <w:pPr>
        <w:spacing w:after="0"/>
      </w:pPr>
      <w:hyperlink r:id="rId89" w:history="1">
        <w:r w:rsidR="005B3B9B">
          <w:rPr>
            <w:rStyle w:val="Hyperlink"/>
          </w:rPr>
          <w:t xml:space="preserve">Free 3D wall cylinder light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187498</w:t>
        </w:r>
      </w:hyperlink>
      <w:r w:rsidR="005B3B9B">
        <w:t xml:space="preserve"> </w:t>
      </w:r>
    </w:p>
    <w:p w14:paraId="14208A54" w14:textId="77777777" w:rsidR="00741475" w:rsidRDefault="00624B61" w:rsidP="00A770BD">
      <w:pPr>
        <w:spacing w:after="0"/>
      </w:pPr>
      <w:hyperlink r:id="rId90" w:history="1">
        <w:r w:rsidR="005B3B9B">
          <w:rPr>
            <w:rStyle w:val="Hyperlink"/>
          </w:rPr>
          <w:t xml:space="preserve">Low-poly 125 VAC Wall Outlet - USA free VR / AR / low-poly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</w:p>
    <w:p w14:paraId="7FAC29AA" w14:textId="77777777" w:rsidR="00741475" w:rsidRDefault="00624B61" w:rsidP="00A770BD">
      <w:pPr>
        <w:spacing w:after="0"/>
      </w:pPr>
      <w:hyperlink r:id="rId91" w:history="1">
        <w:r w:rsidR="005B3B9B">
          <w:rPr>
            <w:rStyle w:val="Hyperlink"/>
          </w:rPr>
          <w:t xml:space="preserve">Light Switch free VR / AR / low-poly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</w:p>
    <w:p w14:paraId="1B932C23" w14:textId="77777777" w:rsidR="00741475" w:rsidRDefault="00624B61" w:rsidP="00A770BD">
      <w:pPr>
        <w:spacing w:after="0"/>
      </w:pPr>
      <w:hyperlink r:id="rId92" w:history="1">
        <w:r w:rsidR="005B3B9B">
          <w:rPr>
            <w:rStyle w:val="Hyperlink"/>
          </w:rPr>
          <w:t xml:space="preserve">Board skateboard 3D model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274602</w:t>
        </w:r>
      </w:hyperlink>
      <w:r w:rsidR="005B3B9B">
        <w:t xml:space="preserve"> </w:t>
      </w:r>
    </w:p>
    <w:p w14:paraId="3E3AEC34" w14:textId="77777777" w:rsidR="00741475" w:rsidRDefault="00624B61" w:rsidP="00A770BD">
      <w:pPr>
        <w:spacing w:after="0"/>
      </w:pPr>
      <w:hyperlink r:id="rId93" w:history="1">
        <w:r w:rsidR="005B3B9B">
          <w:rPr>
            <w:rStyle w:val="Hyperlink"/>
          </w:rPr>
          <w:t>kitchen stuff x free</w:t>
        </w:r>
      </w:hyperlink>
      <w:r w:rsidR="005B3B9B">
        <w:t xml:space="preserve"> </w:t>
      </w:r>
    </w:p>
    <w:p w14:paraId="7268B8A3" w14:textId="77777777" w:rsidR="00741475" w:rsidRDefault="00624B61" w:rsidP="00A770BD">
      <w:pPr>
        <w:spacing w:after="0"/>
      </w:pPr>
      <w:hyperlink r:id="rId94" w:history="1">
        <w:r w:rsidR="005B3B9B">
          <w:rPr>
            <w:rStyle w:val="Hyperlink"/>
          </w:rPr>
          <w:t xml:space="preserve">Bathtub with Shower free VR / AR / low-poly 3D model | </w:t>
        </w:r>
        <w:proofErr w:type="spellStart"/>
        <w:r w:rsidR="005B3B9B">
          <w:rPr>
            <w:rStyle w:val="Hyperlink"/>
          </w:rPr>
          <w:t>CGTrader</w:t>
        </w:r>
        <w:proofErr w:type="spellEnd"/>
      </w:hyperlink>
      <w:r w:rsidR="005B3B9B">
        <w:t xml:space="preserve"> </w:t>
      </w:r>
    </w:p>
    <w:p w14:paraId="71197572" w14:textId="77777777" w:rsidR="00741475" w:rsidRDefault="00624B61" w:rsidP="00A770BD">
      <w:pPr>
        <w:spacing w:after="0"/>
      </w:pPr>
      <w:hyperlink r:id="rId95" w:history="1">
        <w:r w:rsidR="005B3B9B">
          <w:rPr>
            <w:rStyle w:val="Hyperlink"/>
          </w:rPr>
          <w:t xml:space="preserve">Free </w:t>
        </w:r>
        <w:proofErr w:type="spellStart"/>
        <w:r w:rsidR="005B3B9B">
          <w:rPr>
            <w:rStyle w:val="Hyperlink"/>
          </w:rPr>
          <w:t>playstation</w:t>
        </w:r>
        <w:proofErr w:type="spellEnd"/>
        <w:r w:rsidR="005B3B9B">
          <w:rPr>
            <w:rStyle w:val="Hyperlink"/>
          </w:rPr>
          <w:t xml:space="preserve"> play </w:t>
        </w:r>
        <w:proofErr w:type="spellStart"/>
        <w:r w:rsidR="005B3B9B">
          <w:rPr>
            <w:rStyle w:val="Hyperlink"/>
          </w:rPr>
          <w:t>sony</w:t>
        </w:r>
        <w:proofErr w:type="spellEnd"/>
        <w:r w:rsidR="005B3B9B">
          <w:rPr>
            <w:rStyle w:val="Hyperlink"/>
          </w:rPr>
          <w:t xml:space="preserve"> 3D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419763</w:t>
        </w:r>
      </w:hyperlink>
      <w:r w:rsidR="005B3B9B">
        <w:t xml:space="preserve"> </w:t>
      </w:r>
    </w:p>
    <w:p w14:paraId="4BB9C952" w14:textId="77777777" w:rsidR="00741475" w:rsidRDefault="00624B61" w:rsidP="00A770BD">
      <w:pPr>
        <w:spacing w:after="0"/>
      </w:pPr>
      <w:hyperlink r:id="rId96" w:history="1">
        <w:r w:rsidR="005B3B9B">
          <w:rPr>
            <w:rStyle w:val="Hyperlink"/>
          </w:rPr>
          <w:t xml:space="preserve">Free printer 3D model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430864</w:t>
        </w:r>
      </w:hyperlink>
      <w:r w:rsidR="005B3B9B">
        <w:t xml:space="preserve"> </w:t>
      </w:r>
    </w:p>
    <w:p w14:paraId="43A57B32" w14:textId="77777777" w:rsidR="00741475" w:rsidRDefault="00624B61" w:rsidP="00A770BD">
      <w:pPr>
        <w:spacing w:after="0"/>
      </w:pPr>
      <w:hyperlink r:id="rId97" w:history="1">
        <w:r w:rsidR="005B3B9B">
          <w:rPr>
            <w:rStyle w:val="Hyperlink"/>
          </w:rPr>
          <w:t xml:space="preserve">Bed sheets fabric 3D model - </w:t>
        </w:r>
        <w:proofErr w:type="spellStart"/>
        <w:r w:rsidR="005B3B9B">
          <w:rPr>
            <w:rStyle w:val="Hyperlink"/>
          </w:rPr>
          <w:t>TurboSquid</w:t>
        </w:r>
        <w:proofErr w:type="spellEnd"/>
        <w:r w:rsidR="005B3B9B">
          <w:rPr>
            <w:rStyle w:val="Hyperlink"/>
          </w:rPr>
          <w:t xml:space="preserve"> 1517556</w:t>
        </w:r>
      </w:hyperlink>
      <w:r w:rsidR="005B3B9B">
        <w:t xml:space="preserve"> </w:t>
      </w:r>
    </w:p>
    <w:p w14:paraId="035D4D20" w14:textId="77777777" w:rsidR="00741475" w:rsidRDefault="00624B61" w:rsidP="00A770BD">
      <w:pPr>
        <w:spacing w:after="0"/>
      </w:pPr>
      <w:hyperlink r:id="rId98" w:history="1">
        <w:r w:rsidR="005B3B9B">
          <w:rPr>
            <w:rStyle w:val="Hyperlink"/>
          </w:rPr>
          <w:t>free obj model kitchen set</w:t>
        </w:r>
      </w:hyperlink>
      <w:r w:rsidR="005B3B9B">
        <w:t xml:space="preserve"> </w:t>
      </w:r>
    </w:p>
    <w:p w14:paraId="12575F7D" w14:textId="77777777" w:rsidR="00741475" w:rsidRDefault="00624B61" w:rsidP="00A770BD">
      <w:pPr>
        <w:spacing w:after="0"/>
      </w:pPr>
      <w:hyperlink r:id="rId99" w:history="1">
        <w:r w:rsidR="005B3B9B">
          <w:rPr>
            <w:rStyle w:val="Hyperlink"/>
          </w:rPr>
          <w:t xml:space="preserve">furniture </w:t>
        </w:r>
        <w:proofErr w:type="gramStart"/>
        <w:r w:rsidR="005B3B9B">
          <w:rPr>
            <w:rStyle w:val="Hyperlink"/>
          </w:rPr>
          <w:t>handle</w:t>
        </w:r>
        <w:proofErr w:type="gramEnd"/>
        <w:r w:rsidR="005B3B9B">
          <w:rPr>
            <w:rStyle w:val="Hyperlink"/>
          </w:rPr>
          <w:t xml:space="preserve"> max free</w:t>
        </w:r>
      </w:hyperlink>
      <w:r w:rsidR="005B3B9B">
        <w:t xml:space="preserve"> </w:t>
      </w:r>
    </w:p>
    <w:p w14:paraId="362157B0" w14:textId="77777777" w:rsidR="00A770BD" w:rsidRDefault="00A770BD" w:rsidP="00A770BD">
      <w:pPr>
        <w:spacing w:after="0"/>
      </w:pPr>
    </w:p>
    <w:p w14:paraId="0B23B36B" w14:textId="6EB879B0" w:rsidR="00741475" w:rsidRPr="00A770BD" w:rsidRDefault="005B3B9B" w:rsidP="00A770BD">
      <w:pPr>
        <w:spacing w:after="0"/>
        <w:rPr>
          <w:b/>
          <w:bCs/>
          <w:u w:val="single"/>
        </w:rPr>
      </w:pPr>
      <w:r w:rsidRPr="00A770BD">
        <w:rPr>
          <w:b/>
          <w:bCs/>
          <w:u w:val="single"/>
        </w:rPr>
        <w:t>Materials</w:t>
      </w:r>
    </w:p>
    <w:p w14:paraId="1A59B439" w14:textId="77777777" w:rsidR="00741475" w:rsidRDefault="00624B61" w:rsidP="00A770BD">
      <w:pPr>
        <w:spacing w:after="0"/>
      </w:pPr>
      <w:hyperlink r:id="rId100" w:history="1">
        <w:r w:rsidR="00741475">
          <w:rPr>
            <w:rStyle w:val="Hyperlink"/>
          </w:rPr>
          <w:t xml:space="preserve">WoodFine0033 - Free Background Texture - wood floor oak fine tiling tile beige light seamless </w:t>
        </w:r>
        <w:proofErr w:type="spellStart"/>
        <w:r w:rsidR="00741475">
          <w:rPr>
            <w:rStyle w:val="Hyperlink"/>
          </w:rPr>
          <w:t>seamlessx</w:t>
        </w:r>
        <w:proofErr w:type="spellEnd"/>
        <w:r w:rsidR="00741475">
          <w:rPr>
            <w:rStyle w:val="Hyperlink"/>
          </w:rPr>
          <w:t xml:space="preserve"> </w:t>
        </w:r>
        <w:proofErr w:type="spellStart"/>
        <w:r w:rsidR="00741475">
          <w:rPr>
            <w:rStyle w:val="Hyperlink"/>
          </w:rPr>
          <w:t>seamlessy</w:t>
        </w:r>
        <w:proofErr w:type="spellEnd"/>
      </w:hyperlink>
      <w:r w:rsidR="00741475">
        <w:t xml:space="preserve"> </w:t>
      </w:r>
    </w:p>
    <w:p w14:paraId="0425F059" w14:textId="56EB4242" w:rsidR="00741475" w:rsidRDefault="00624B61" w:rsidP="00A770BD">
      <w:pPr>
        <w:spacing w:after="0"/>
      </w:pPr>
      <w:hyperlink r:id="rId101" w:history="1">
        <w:r w:rsidR="00741475">
          <w:rPr>
            <w:rStyle w:val="Hyperlink"/>
          </w:rPr>
          <w:t xml:space="preserve">STATUARIO | </w:t>
        </w:r>
        <w:proofErr w:type="spellStart"/>
        <w:r w:rsidR="00741475">
          <w:rPr>
            <w:rStyle w:val="Hyperlink"/>
          </w:rPr>
          <w:t>EuroStone</w:t>
        </w:r>
        <w:proofErr w:type="spellEnd"/>
      </w:hyperlink>
      <w:r w:rsidR="00741475">
        <w:t xml:space="preserve"> </w:t>
      </w:r>
    </w:p>
    <w:p w14:paraId="3E8233BD" w14:textId="77777777" w:rsidR="00741475" w:rsidRDefault="00624B61" w:rsidP="00A770BD">
      <w:pPr>
        <w:spacing w:after="0"/>
      </w:pPr>
      <w:hyperlink r:id="rId102" w:history="1">
        <w:r w:rsidR="00741475">
          <w:rPr>
            <w:rStyle w:val="Hyperlink"/>
          </w:rPr>
          <w:t xml:space="preserve">NERO MARQUINA | </w:t>
        </w:r>
        <w:proofErr w:type="spellStart"/>
        <w:r w:rsidR="00741475">
          <w:rPr>
            <w:rStyle w:val="Hyperlink"/>
          </w:rPr>
          <w:t>EuroStone</w:t>
        </w:r>
        <w:proofErr w:type="spellEnd"/>
      </w:hyperlink>
      <w:r w:rsidR="00741475">
        <w:t xml:space="preserve"> </w:t>
      </w:r>
    </w:p>
    <w:p w14:paraId="7498A68F" w14:textId="2407B659" w:rsidR="00741475" w:rsidRDefault="00741475" w:rsidP="00741475"/>
    <w:p w14:paraId="03FB7B78" w14:textId="1F3AB603" w:rsidR="005B3B9B" w:rsidRDefault="005B3B9B" w:rsidP="002E1B91"/>
    <w:p w14:paraId="218AF206" w14:textId="77777777" w:rsidR="00C20191" w:rsidRDefault="00C20191" w:rsidP="002E1B91"/>
    <w:p w14:paraId="3F470768" w14:textId="77777777" w:rsidR="00C20191" w:rsidRDefault="00C20191" w:rsidP="002E1B91"/>
    <w:sectPr w:rsidR="00C20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31890"/>
    <w:multiLevelType w:val="hybridMultilevel"/>
    <w:tmpl w:val="3E98B336"/>
    <w:lvl w:ilvl="0" w:tplc="E8B86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819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CA"/>
    <w:rsid w:val="000237BD"/>
    <w:rsid w:val="000B02CA"/>
    <w:rsid w:val="000E46C8"/>
    <w:rsid w:val="0013271E"/>
    <w:rsid w:val="002030C0"/>
    <w:rsid w:val="002E1B91"/>
    <w:rsid w:val="0033740D"/>
    <w:rsid w:val="005572AA"/>
    <w:rsid w:val="005A5019"/>
    <w:rsid w:val="005B3B9B"/>
    <w:rsid w:val="005D543B"/>
    <w:rsid w:val="005F7BED"/>
    <w:rsid w:val="00623476"/>
    <w:rsid w:val="00624B61"/>
    <w:rsid w:val="0066676C"/>
    <w:rsid w:val="00680197"/>
    <w:rsid w:val="006F0CD0"/>
    <w:rsid w:val="00741475"/>
    <w:rsid w:val="00827A35"/>
    <w:rsid w:val="009842CB"/>
    <w:rsid w:val="009C07CA"/>
    <w:rsid w:val="00A770BD"/>
    <w:rsid w:val="00A97043"/>
    <w:rsid w:val="00B3673F"/>
    <w:rsid w:val="00BF0D2E"/>
    <w:rsid w:val="00C20191"/>
    <w:rsid w:val="00C35A3D"/>
    <w:rsid w:val="00C55168"/>
    <w:rsid w:val="00D15160"/>
    <w:rsid w:val="00E134AC"/>
    <w:rsid w:val="00E70458"/>
    <w:rsid w:val="00ED683C"/>
    <w:rsid w:val="00E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30ED3"/>
  <w15:chartTrackingRefBased/>
  <w15:docId w15:val="{D708D964-CD57-46A3-94F1-E6DF1A2A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7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42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2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3B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reesound.org/people/Spencer_Eisenhauer/sounds/611834/" TargetMode="External"/><Relationship Id="rId21" Type="http://schemas.openxmlformats.org/officeDocument/2006/relationships/hyperlink" Target="https://freesound.org/people/geodylabs/sounds/122810/" TargetMode="External"/><Relationship Id="rId42" Type="http://schemas.openxmlformats.org/officeDocument/2006/relationships/hyperlink" Target="https://www.cgtrader.com/free-3d-models/furniture/cabinet/nightstand-dca7fe0d-4658-403d-b0df-d68e34f7df0c" TargetMode="External"/><Relationship Id="rId47" Type="http://schemas.openxmlformats.org/officeDocument/2006/relationships/hyperlink" Target="https://www.cgtrader.com/free-3d-models/furniture/cabinet/dresser-three-drawers-a" TargetMode="External"/><Relationship Id="rId63" Type="http://schemas.openxmlformats.org/officeDocument/2006/relationships/hyperlink" Target="https://www.turbosquid.com/3d-models/3d-table2-1433435" TargetMode="External"/><Relationship Id="rId68" Type="http://schemas.openxmlformats.org/officeDocument/2006/relationships/hyperlink" Target="https://www.turbosquid.com/3d-models/window-3d-3ds/1066625" TargetMode="External"/><Relationship Id="rId84" Type="http://schemas.openxmlformats.org/officeDocument/2006/relationships/hyperlink" Target="https://www.turbosquid.com/FullPreview/1567885" TargetMode="External"/><Relationship Id="rId89" Type="http://schemas.openxmlformats.org/officeDocument/2006/relationships/hyperlink" Target="https://www.turbosquid.com/FullPreview/1187498" TargetMode="External"/><Relationship Id="rId16" Type="http://schemas.openxmlformats.org/officeDocument/2006/relationships/image" Target="media/image6.jpeg"/><Relationship Id="rId11" Type="http://schemas.openxmlformats.org/officeDocument/2006/relationships/image" Target="media/image3.jpeg"/><Relationship Id="rId32" Type="http://schemas.openxmlformats.org/officeDocument/2006/relationships/hyperlink" Target="https://www.cgtrader.com/free-3d-models/interior/kitchen/2-doors-french-refrigerator-pbr-low-poly-8af3eaf1-6d19-401a-b5f2-afbb2d97e267" TargetMode="External"/><Relationship Id="rId37" Type="http://schemas.openxmlformats.org/officeDocument/2006/relationships/hyperlink" Target="https://www.cgtrader.com/free-3d-models/interior/bathroom/rigged-toilet" TargetMode="External"/><Relationship Id="rId53" Type="http://schemas.openxmlformats.org/officeDocument/2006/relationships/hyperlink" Target="https://www.turbosquid.com/3d-models/free-3ds-mode-kitchen-wardrobe/763178" TargetMode="External"/><Relationship Id="rId58" Type="http://schemas.openxmlformats.org/officeDocument/2006/relationships/hyperlink" Target="https://www.turbosquid.com/3d-models/3d-wooden-chair-1327598" TargetMode="External"/><Relationship Id="rId74" Type="http://schemas.openxmlformats.org/officeDocument/2006/relationships/hyperlink" Target="https://www.turbosquid.com/3d-models/free-microwave-blender-3d-model/669210" TargetMode="External"/><Relationship Id="rId79" Type="http://schemas.openxmlformats.org/officeDocument/2006/relationships/hyperlink" Target="https://www.turbosquid.com/3d-models/3d-model-collier-webb-console-1498243" TargetMode="External"/><Relationship Id="rId102" Type="http://schemas.openxmlformats.org/officeDocument/2006/relationships/hyperlink" Target="https://www.eurostonequartzcountertops.com/nero-marquina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gtrader.com/free-3d-models/household/other/lo-poly-125-vac-wall-outlet-us" TargetMode="External"/><Relationship Id="rId95" Type="http://schemas.openxmlformats.org/officeDocument/2006/relationships/hyperlink" Target="https://www.turbosquid.com/3d-models/playstation-play-sony-3d-1419763" TargetMode="External"/><Relationship Id="rId22" Type="http://schemas.openxmlformats.org/officeDocument/2006/relationships/hyperlink" Target="https://freesound.org/people/vero.marengere/sounds/450300/" TargetMode="External"/><Relationship Id="rId27" Type="http://schemas.openxmlformats.org/officeDocument/2006/relationships/hyperlink" Target="https://freesound.org/people/Swi3rszczu/sounds/437310/" TargetMode="External"/><Relationship Id="rId43" Type="http://schemas.openxmlformats.org/officeDocument/2006/relationships/hyperlink" Target="https://www.cgtrader.com/free-3d-models/furniture/cabinet/fermo-double-dresser" TargetMode="External"/><Relationship Id="rId48" Type="http://schemas.openxmlformats.org/officeDocument/2006/relationships/hyperlink" Target="https://www.cgtrader.com/free-3d-models/interior/interior-office/simple-office-desk" TargetMode="External"/><Relationship Id="rId64" Type="http://schemas.openxmlformats.org/officeDocument/2006/relationships/hyperlink" Target="https://www.turbosquid.com/3d-models/free-sofa-3d-model/1073499" TargetMode="External"/><Relationship Id="rId69" Type="http://schemas.openxmlformats.org/officeDocument/2006/relationships/hyperlink" Target="https://www.sketchuptextureclub.com/textures/architecture/wood/fine-wood/medium-wood/golden-teak-fine-wood-pbr-texture-seamless-22010" TargetMode="External"/><Relationship Id="rId80" Type="http://schemas.openxmlformats.org/officeDocument/2006/relationships/hyperlink" Target="https://www.turbosquid.com/FullPreview/1568608" TargetMode="External"/><Relationship Id="rId85" Type="http://schemas.openxmlformats.org/officeDocument/2006/relationships/hyperlink" Target="https://www.cgtrader.com/free-3d-models/interior/living-room/high-poly-christmas-tree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albrightknox.org/sites/default/files/styles/fixed_height_medium/public/Lucas%20Samaras%20Mirrored%20Room%20Members%20Preview_1966.12.15_002.jpg?itok=E-Q5jFL-" TargetMode="External"/><Relationship Id="rId25" Type="http://schemas.openxmlformats.org/officeDocument/2006/relationships/hyperlink" Target="https://freesound.org/people/Marnenagel/sounds/408493/" TargetMode="External"/><Relationship Id="rId33" Type="http://schemas.openxmlformats.org/officeDocument/2006/relationships/hyperlink" Target="https://www.cgtrader.com/free-3d-models/furniture/kitchen-furniture/kitchen-sink-795a727c-29bc-4d88-a5e9-0d61a3ffadc4" TargetMode="External"/><Relationship Id="rId38" Type="http://schemas.openxmlformats.org/officeDocument/2006/relationships/hyperlink" Target="https://www.cgtrader.com/free-3d-models/interior/bathroom/soaking-bath-tub-right-drain" TargetMode="External"/><Relationship Id="rId46" Type="http://schemas.openxmlformats.org/officeDocument/2006/relationships/hyperlink" Target="https://www.cgtrader.com/free-3d-models/furniture/cabinet/dresser--11" TargetMode="External"/><Relationship Id="rId59" Type="http://schemas.openxmlformats.org/officeDocument/2006/relationships/hyperlink" Target="https://www.turbosquid.com/3d-models/samsung-led-tv-max-free/749208" TargetMode="External"/><Relationship Id="rId67" Type="http://schemas.openxmlformats.org/officeDocument/2006/relationships/hyperlink" Target="https://www.cgtrader.com/free-3d-models/interior/kitchen/pears-poster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freesound.org/people/SeanSecret/sounds/251652/" TargetMode="External"/><Relationship Id="rId41" Type="http://schemas.openxmlformats.org/officeDocument/2006/relationships/hyperlink" Target="https://www.turbosquid.com/3d-models/bed-molteni-model-1554756" TargetMode="External"/><Relationship Id="rId54" Type="http://schemas.openxmlformats.org/officeDocument/2006/relationships/hyperlink" Target="https://www.turbosquid.com/3d-models/3d-wooden-stool-lowpoly-model-1806860" TargetMode="External"/><Relationship Id="rId62" Type="http://schemas.openxmlformats.org/officeDocument/2006/relationships/hyperlink" Target="https://www.turbosquid.com/3d-models/3d-tv-table-1378058" TargetMode="External"/><Relationship Id="rId70" Type="http://schemas.openxmlformats.org/officeDocument/2006/relationships/hyperlink" Target="https://www.cgtrader.com/free-3d-models/furniture/bed/bunk-beds--3" TargetMode="External"/><Relationship Id="rId75" Type="http://schemas.openxmlformats.org/officeDocument/2006/relationships/hyperlink" Target="https://www.turbosquid.com/3d-models/pet-bed-3d-model-1733474" TargetMode="External"/><Relationship Id="rId83" Type="http://schemas.openxmlformats.org/officeDocument/2006/relationships/hyperlink" Target="https://www.turbosquid.com/3d-models/indoor-plants-3d-model-1372214" TargetMode="External"/><Relationship Id="rId88" Type="http://schemas.openxmlformats.org/officeDocument/2006/relationships/hyperlink" Target="https://www.cgtrader.com/free-3d-models/interior/bathroom/cook-voi-nuoc" TargetMode="External"/><Relationship Id="rId91" Type="http://schemas.openxmlformats.org/officeDocument/2006/relationships/hyperlink" Target="https://www.cgtrader.com/free-3d-models/architectural/decoration/light-switch-c7eff951-c1f2-45ce-8243-c366340d8bdc" TargetMode="External"/><Relationship Id="rId96" Type="http://schemas.openxmlformats.org/officeDocument/2006/relationships/hyperlink" Target="https://www.turbosquid.com/3d-models/printer-3d-model-14308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ZC9OdsZ3K9vW-xqZe9ZAH0wQBpX8v0Dj/view?usp=sharing" TargetMode="External"/><Relationship Id="rId15" Type="http://schemas.openxmlformats.org/officeDocument/2006/relationships/image" Target="media/image5.jpeg"/><Relationship Id="rId23" Type="http://schemas.openxmlformats.org/officeDocument/2006/relationships/hyperlink" Target="https://freesound.org/people/cyoung510/sounds/535534/" TargetMode="External"/><Relationship Id="rId28" Type="http://schemas.openxmlformats.org/officeDocument/2006/relationships/hyperlink" Target="https://freesound.org/people/noctaro/sounds/242413/" TargetMode="External"/><Relationship Id="rId36" Type="http://schemas.openxmlformats.org/officeDocument/2006/relationships/hyperlink" Target="https://www.cgtrader.com/free-3d-models/furniture/other/bathroom-sink-07b46f36-c6ba-41d5-ad60-9475c96988fc" TargetMode="External"/><Relationship Id="rId49" Type="http://schemas.openxmlformats.org/officeDocument/2006/relationships/hyperlink" Target="https://www.cgtrader.com/free-3d-models/furniture/chair/desk-chair-9993a626-d19a-460c-a09b-f0f3e31638bb" TargetMode="External"/><Relationship Id="rId57" Type="http://schemas.openxmlformats.org/officeDocument/2006/relationships/hyperlink" Target="https://www.turbosquid.com/3d-models/3d-wooden-chair-1327598" TargetMode="External"/><Relationship Id="rId10" Type="http://schemas.openxmlformats.org/officeDocument/2006/relationships/hyperlink" Target="https://www.google.com/url?sa=i&amp;url=https%3A%2F%2Ffineartamerica.com%2Ffeatured%2Fshadow-figure--a-rey.html&amp;psig=AOvVaw2L3sb4svy20acfkF6aU_dQ&amp;ust=1646364151847000&amp;source=images&amp;cd=vfe&amp;ved=0CAsQjRxqFwoTCIDp7sr-qPYCFQAAAAAdAAAAABAj" TargetMode="External"/><Relationship Id="rId31" Type="http://schemas.openxmlformats.org/officeDocument/2006/relationships/hyperlink" Target="https://www.cgtrader.com/free-3d-models/interior/other/simple-door-3bf80f4b-c7cf-4158-b6a9-210827491073" TargetMode="External"/><Relationship Id="rId44" Type="http://schemas.openxmlformats.org/officeDocument/2006/relationships/hyperlink" Target="https://www.cgtrader.com/free-3d-models/interior/bedroom/black-bed" TargetMode="External"/><Relationship Id="rId52" Type="http://schemas.openxmlformats.org/officeDocument/2006/relationships/hyperlink" Target="https://www.turbosquid.com/3d-models/free-3ds-model-kitchen-cabinet-corner/755693" TargetMode="External"/><Relationship Id="rId60" Type="http://schemas.openxmlformats.org/officeDocument/2006/relationships/hyperlink" Target="https://www.turbosquid.com/3d-models/tv-3d-model-1709038" TargetMode="External"/><Relationship Id="rId65" Type="http://schemas.openxmlformats.org/officeDocument/2006/relationships/hyperlink" Target="https://www.turbosquid.com/3d-models/3d-model-low-poly-sofa-1741699" TargetMode="External"/><Relationship Id="rId73" Type="http://schemas.openxmlformats.org/officeDocument/2006/relationships/hyperlink" Target="https://www.turbosquid.com/FullPreview/1043219" TargetMode="External"/><Relationship Id="rId78" Type="http://schemas.openxmlformats.org/officeDocument/2006/relationships/hyperlink" Target="https://www.turbosquid.com/FullPreview/1585204" TargetMode="External"/><Relationship Id="rId81" Type="http://schemas.openxmlformats.org/officeDocument/2006/relationships/hyperlink" Target="https://www.turbosquid.com/3d-models/tabletop-clock-model-1737300" TargetMode="External"/><Relationship Id="rId86" Type="http://schemas.openxmlformats.org/officeDocument/2006/relationships/hyperlink" Target="https://www.cgtrader.com/free-3d-models/plant/other/christmas-pack-0dc0a922-987a-495e-a969-e2ecd6537da6" TargetMode="External"/><Relationship Id="rId94" Type="http://schemas.openxmlformats.org/officeDocument/2006/relationships/hyperlink" Target="https://www.cgtrader.com/free-3d-models/furniture/other/bathtub-with-shower" TargetMode="External"/><Relationship Id="rId99" Type="http://schemas.openxmlformats.org/officeDocument/2006/relationships/hyperlink" Target="https://www.turbosquid.com/3d-models/furniture-handle-max-free/974475" TargetMode="External"/><Relationship Id="rId101" Type="http://schemas.openxmlformats.org/officeDocument/2006/relationships/hyperlink" Target="https://www.eurostonequartzcountertops.com/home/all-colors-series/whites/statuar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-thumbnailer.cdn-si-edu.com/fksbh4Gq-MThbYel33Jaa_A2hwY=/1000x750/filters:no_upscale()/https:/tf-cmsv2-smithsonianmag-media.s3.amazonaws.com/filer/47/29/4729264c-4328-456c-ad6e-8b7efb01b244/may2018_a08_prologue.jpg" TargetMode="External"/><Relationship Id="rId13" Type="http://schemas.openxmlformats.org/officeDocument/2006/relationships/hyperlink" Target="https://www.google.com/imgres?imgurl=https%3A%2F%2Fmedia.istockphoto.com%2Fphotos%2Fview-from-the-window-to-the-skyscrapers-of-shanghai-there-is-a-map-on-picture-id1291245533%3Fk%3D20%26m%3D1291245533%26s%3D170667a%26w%3D0%26h%3DbNBonk_DXIXpz_hCBUf1DZl_qakwEof4R_hcrttqNsU%3D&amp;imgrefurl=https%3A%2F%2Funsplash.com%2Fphotos%2FqteVKRUbPqw&amp;tbnid=MPD79omohOrHRM&amp;vet=12ahUKEwiY_pbX_qr2AhX0AJ0JHe3aBEwQMygWegUIARDgAQ..i&amp;docid=Nxnl_Hp5eVnQxM&amp;w=349&amp;h=497&amp;itg=1&amp;q=grey%20scale%20dawn%20light%20appartment&amp;ved=2ahUKEwiY_pbX_qr2AhX0AJ0JHe3aBEwQMygWegUIARDgAQ" TargetMode="External"/><Relationship Id="rId18" Type="http://schemas.openxmlformats.org/officeDocument/2006/relationships/hyperlink" Target="https://i.pinimg.com/736x/3a/73/b8/3a73b850af9f4cac4059d81bd513ac14--infinity-mirror-room-infinity-room.jpg" TargetMode="External"/><Relationship Id="rId39" Type="http://schemas.openxmlformats.org/officeDocument/2006/relationships/hyperlink" Target="https://www.cgtrader.com/free-3d-models/furniture/bed/kids-bed-cama-infantil-individual" TargetMode="External"/><Relationship Id="rId34" Type="http://schemas.openxmlformats.org/officeDocument/2006/relationships/hyperlink" Target="https://www.cgtrader.com/free-3d-models/furniture/kitchen-furniture/modern-smart-stove" TargetMode="External"/><Relationship Id="rId50" Type="http://schemas.openxmlformats.org/officeDocument/2006/relationships/hyperlink" Target="https://www.turbosquid.com/3d-models/free-dining-table-benchwright-fixed-3d-model/783424" TargetMode="External"/><Relationship Id="rId55" Type="http://schemas.openxmlformats.org/officeDocument/2006/relationships/hyperlink" Target="https://www.turbosquid.com/3d-models/3d-simple-chair-kitchen-dining-room-1270104" TargetMode="External"/><Relationship Id="rId76" Type="http://schemas.openxmlformats.org/officeDocument/2006/relationships/hyperlink" Target="https://www.turbosquid.com/3d-models/3d-table-accent-rest-1386510" TargetMode="External"/><Relationship Id="rId97" Type="http://schemas.openxmlformats.org/officeDocument/2006/relationships/hyperlink" Target="https://www.turbosquid.com/FullPreview/1517556" TargetMode="External"/><Relationship Id="rId104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https://www.turbosquid.com/3d-models/dog-bowl-model-1805814" TargetMode="External"/><Relationship Id="rId92" Type="http://schemas.openxmlformats.org/officeDocument/2006/relationships/hyperlink" Target="https://www.turbosquid.com/FullPreview/127460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gtrader.com/free-3d-models/architectural/door/simple-door--2" TargetMode="External"/><Relationship Id="rId24" Type="http://schemas.openxmlformats.org/officeDocument/2006/relationships/hyperlink" Target="https://freesound.org/people/kwahmah_02/sounds/245039/" TargetMode="External"/><Relationship Id="rId40" Type="http://schemas.openxmlformats.org/officeDocument/2006/relationships/hyperlink" Target="https://www.cgtrader.com/free-3d-models/furniture/table/rustic-wood-nightstand" TargetMode="External"/><Relationship Id="rId45" Type="http://schemas.openxmlformats.org/officeDocument/2006/relationships/hyperlink" Target="https://www.cgtrader.com/free-3d-models/furniture/cabinet/dresser-six-drawers" TargetMode="External"/><Relationship Id="rId66" Type="http://schemas.openxmlformats.org/officeDocument/2006/relationships/hyperlink" Target="https://www.turbosquid.com/3d-models/3d-model-low-poly-sofa-1741699" TargetMode="External"/><Relationship Id="rId87" Type="http://schemas.openxmlformats.org/officeDocument/2006/relationships/hyperlink" Target="https://www.turbosquid.com/FullPreview/1656746" TargetMode="External"/><Relationship Id="rId61" Type="http://schemas.openxmlformats.org/officeDocument/2006/relationships/hyperlink" Target="https://www.turbosquid.com/3d-models/tv-3d-model-1709038" TargetMode="External"/><Relationship Id="rId82" Type="http://schemas.openxmlformats.org/officeDocument/2006/relationships/hyperlink" Target="https://www.turbosquid.com/3d-models/printer-lcd-3d-model-1453968" TargetMode="External"/><Relationship Id="rId19" Type="http://schemas.openxmlformats.org/officeDocument/2006/relationships/hyperlink" Target="https://www.unrealengine.com/marketplace/en-US/product/dog-golden-retriever" TargetMode="External"/><Relationship Id="rId14" Type="http://schemas.openxmlformats.org/officeDocument/2006/relationships/hyperlink" Target="https://st.depositphotos.com/1765561/3096/i/950/depositphotos_30966597-stock-photo-doors-in-blue-round-room.jpg" TargetMode="External"/><Relationship Id="rId30" Type="http://schemas.openxmlformats.org/officeDocument/2006/relationships/hyperlink" Target="https://www.cgtrader.com/free-3d-models/architectural/door/wooden-door-d13" TargetMode="External"/><Relationship Id="rId35" Type="http://schemas.openxmlformats.org/officeDocument/2006/relationships/hyperlink" Target="https://www.cgtrader.com/free-3d-models/interior/bathroom/tap-and-cuba" TargetMode="External"/><Relationship Id="rId56" Type="http://schemas.openxmlformats.org/officeDocument/2006/relationships/hyperlink" Target="https://www.turbosquid.com/3d-models/3d-model-high-poly-wooden-chair-1795945" TargetMode="External"/><Relationship Id="rId77" Type="http://schemas.openxmlformats.org/officeDocument/2006/relationships/hyperlink" Target="https://www.turbosquid.com/FullPreview/1543170" TargetMode="External"/><Relationship Id="rId100" Type="http://schemas.openxmlformats.org/officeDocument/2006/relationships/hyperlink" Target="https://www.textures.com/download/WoodFine0033/31748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www.turbosquid.com/3d-models/free-max-model-table/854826" TargetMode="External"/><Relationship Id="rId72" Type="http://schemas.openxmlformats.org/officeDocument/2006/relationships/hyperlink" Target="https://www.turbosquid.com/FullPreview/1631426" TargetMode="External"/><Relationship Id="rId93" Type="http://schemas.openxmlformats.org/officeDocument/2006/relationships/hyperlink" Target="https://www.turbosquid.com/FullPreview/750182" TargetMode="External"/><Relationship Id="rId98" Type="http://schemas.openxmlformats.org/officeDocument/2006/relationships/hyperlink" Target="https://www.turbosquid.com/3d-models/free-obj-model-kitchen-set/81272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E0BE-7F67-4A3A-A554-13E0B1E8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5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cia Pluymers</dc:creator>
  <cp:keywords/>
  <dc:description/>
  <cp:lastModifiedBy>Elicia Pluymers</cp:lastModifiedBy>
  <cp:revision>11</cp:revision>
  <dcterms:created xsi:type="dcterms:W3CDTF">2022-03-03T03:24:00Z</dcterms:created>
  <dcterms:modified xsi:type="dcterms:W3CDTF">2022-05-02T04:16:00Z</dcterms:modified>
</cp:coreProperties>
</file>